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73" w:rsidRDefault="00941E73" w:rsidP="00941E73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941E73" w:rsidRDefault="00941E73" w:rsidP="0081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sz w:val="48"/>
          <w:szCs w:val="48"/>
        </w:rPr>
      </w:pPr>
    </w:p>
    <w:p w:rsidR="00641F87" w:rsidRDefault="00941E73" w:rsidP="00812247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</w:pPr>
      <w:r w:rsidRPr="00941E73">
        <w:t>ADAPTACIÓN</w:t>
      </w:r>
      <w:r>
        <w:t xml:space="preserve"> DA PROGRAMACIÓN DIDACTICA</w:t>
      </w:r>
    </w:p>
    <w:p w:rsidR="00941E73" w:rsidRDefault="00941E73" w:rsidP="00812247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</w:pPr>
      <w:r>
        <w:t>CURSO 2019-20</w:t>
      </w:r>
    </w:p>
    <w:p w:rsidR="00941E73" w:rsidRDefault="00941E73" w:rsidP="00941E73">
      <w:pPr>
        <w:jc w:val="center"/>
        <w:rPr>
          <w:rFonts w:ascii="Arial" w:hAnsi="Arial" w:cs="Arial"/>
          <w:sz w:val="48"/>
          <w:szCs w:val="48"/>
        </w:rPr>
      </w:pPr>
    </w:p>
    <w:p w:rsidR="00941E73" w:rsidRDefault="00941E73" w:rsidP="00941E73">
      <w:pPr>
        <w:rPr>
          <w:rFonts w:ascii="Arial" w:hAnsi="Arial" w:cs="Arial"/>
          <w:sz w:val="40"/>
          <w:szCs w:val="40"/>
        </w:rPr>
      </w:pPr>
    </w:p>
    <w:p w:rsidR="00941E73" w:rsidRDefault="00941E73" w:rsidP="00941E73">
      <w:pPr>
        <w:rPr>
          <w:rFonts w:ascii="Arial" w:hAnsi="Arial" w:cs="Arial"/>
          <w:sz w:val="40"/>
          <w:szCs w:val="40"/>
        </w:rPr>
      </w:pPr>
    </w:p>
    <w:p w:rsidR="00941E73" w:rsidRPr="00812247" w:rsidRDefault="00941E73" w:rsidP="008122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color w:val="auto"/>
        </w:rPr>
      </w:pPr>
      <w:r w:rsidRPr="00812247">
        <w:rPr>
          <w:color w:val="auto"/>
        </w:rPr>
        <w:t>CENTRO:  COLEXIO PLURILINGÜE ABRENTE.</w:t>
      </w:r>
    </w:p>
    <w:p w:rsidR="00941E73" w:rsidRPr="00812247" w:rsidRDefault="00941E73" w:rsidP="00812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color w:val="auto"/>
        </w:rPr>
      </w:pPr>
      <w:r w:rsidRPr="00812247">
        <w:rPr>
          <w:color w:val="auto"/>
        </w:rPr>
        <w:t>CURSO: 4º E.P.</w:t>
      </w:r>
    </w:p>
    <w:p w:rsidR="00941E73" w:rsidRPr="00812247" w:rsidRDefault="00941E73" w:rsidP="0081224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color w:val="auto"/>
        </w:rPr>
      </w:pPr>
      <w:r w:rsidRPr="00812247">
        <w:rPr>
          <w:color w:val="auto"/>
        </w:rPr>
        <w:t>DATA: MAIO 2020</w:t>
      </w:r>
    </w:p>
    <w:p w:rsidR="00941E73" w:rsidRDefault="00941E73" w:rsidP="00941E73">
      <w:pPr>
        <w:jc w:val="center"/>
        <w:rPr>
          <w:rFonts w:ascii="Arial" w:hAnsi="Arial" w:cs="Arial"/>
          <w:sz w:val="48"/>
          <w:szCs w:val="48"/>
        </w:rPr>
      </w:pPr>
    </w:p>
    <w:p w:rsidR="00812247" w:rsidRDefault="00812247" w:rsidP="00941E73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944"/>
        <w:gridCol w:w="7213"/>
        <w:gridCol w:w="2063"/>
      </w:tblGrid>
      <w:tr w:rsidR="00DA701B" w:rsidTr="00466587">
        <w:tc>
          <w:tcPr>
            <w:tcW w:w="14220" w:type="dxa"/>
            <w:gridSpan w:val="3"/>
            <w:shd w:val="clear" w:color="auto" w:fill="DBE5F1" w:themeFill="accent1" w:themeFillTint="33"/>
          </w:tcPr>
          <w:p w:rsidR="00DA701B" w:rsidRPr="003E4BF2" w:rsidRDefault="00DA701B" w:rsidP="00941E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4BF2">
              <w:rPr>
                <w:rFonts w:ascii="Arial" w:hAnsi="Arial" w:cs="Arial"/>
                <w:b/>
                <w:sz w:val="32"/>
                <w:szCs w:val="32"/>
              </w:rPr>
              <w:t>LENGUA CASTELLAN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4ºE.P.</w:t>
            </w:r>
          </w:p>
        </w:tc>
      </w:tr>
      <w:tr w:rsidR="00DA701B" w:rsidTr="00466587">
        <w:tc>
          <w:tcPr>
            <w:tcW w:w="14220" w:type="dxa"/>
            <w:gridSpan w:val="3"/>
            <w:shd w:val="clear" w:color="auto" w:fill="DBE5F1" w:themeFill="accent1" w:themeFillTint="33"/>
          </w:tcPr>
          <w:p w:rsidR="00DA701B" w:rsidRPr="003E4BF2" w:rsidRDefault="006B70E5" w:rsidP="00941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DA701B" w:rsidRPr="003E4BF2">
              <w:rPr>
                <w:rFonts w:ascii="Arial" w:hAnsi="Arial" w:cs="Arial"/>
                <w:b/>
                <w:sz w:val="24"/>
                <w:szCs w:val="24"/>
              </w:rPr>
              <w:t>TÁNDARES DE APRENDIZAJE Y COMPETENCIAS IMPRESCINDIBLES</w:t>
            </w:r>
          </w:p>
        </w:tc>
      </w:tr>
      <w:tr w:rsidR="00DA701B" w:rsidTr="00DA701B">
        <w:tc>
          <w:tcPr>
            <w:tcW w:w="4944" w:type="dxa"/>
            <w:shd w:val="clear" w:color="auto" w:fill="DBE5F1" w:themeFill="accent1" w:themeFillTint="33"/>
          </w:tcPr>
          <w:p w:rsidR="00DA701B" w:rsidRPr="003E4BF2" w:rsidRDefault="00DA701B" w:rsidP="00941E73">
            <w:pPr>
              <w:jc w:val="center"/>
              <w:rPr>
                <w:rFonts w:ascii="Arial" w:hAnsi="Arial" w:cs="Arial"/>
                <w:b/>
              </w:rPr>
            </w:pPr>
            <w:r w:rsidRPr="003E4BF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7213" w:type="dxa"/>
            <w:shd w:val="clear" w:color="auto" w:fill="DBE5F1" w:themeFill="accent1" w:themeFillTint="33"/>
          </w:tcPr>
          <w:p w:rsidR="00DA701B" w:rsidRPr="003E4BF2" w:rsidRDefault="00DA701B" w:rsidP="00941E73">
            <w:pPr>
              <w:jc w:val="center"/>
              <w:rPr>
                <w:rFonts w:ascii="Arial" w:hAnsi="Arial" w:cs="Arial"/>
                <w:b/>
              </w:rPr>
            </w:pPr>
            <w:r w:rsidRPr="003E4BF2">
              <w:rPr>
                <w:rFonts w:ascii="Arial" w:hAnsi="Arial" w:cs="Arial"/>
                <w:b/>
              </w:rPr>
              <w:t>ESTÁNDARES DE APRENDIZAJE EVALUABLES</w:t>
            </w:r>
          </w:p>
        </w:tc>
        <w:tc>
          <w:tcPr>
            <w:tcW w:w="2063" w:type="dxa"/>
            <w:shd w:val="clear" w:color="auto" w:fill="DBE5F1" w:themeFill="accent1" w:themeFillTint="33"/>
          </w:tcPr>
          <w:p w:rsidR="00DA701B" w:rsidRPr="003E4BF2" w:rsidRDefault="00DA701B" w:rsidP="00DA70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B1.1.Participar en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ituacione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de comunicación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irigida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o espontáneas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respetand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urn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de palabra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scuchar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CB1.1.1. Expresa ideas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pensamiento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opinione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entimiento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con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ierta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laridad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063" w:type="dxa"/>
          </w:tcPr>
          <w:p w:rsidR="00DA701B" w:rsidRPr="00466587" w:rsidRDefault="00466587" w:rsidP="00900839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</w:t>
            </w:r>
            <w:r w:rsidR="00900839">
              <w:rPr>
                <w:rFonts w:ascii="Arial" w:hAnsi="Arial" w:cs="Arial"/>
                <w:b/>
                <w:color w:val="000000"/>
                <w:lang w:eastAsia="es-ES"/>
              </w:rPr>
              <w:t>//CSC/CAA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CB1.1.2. Aplica las normas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ociocomunicativa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scucha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atenta, espera d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urno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4F249E">
              <w:rPr>
                <w:rFonts w:ascii="Arial" w:hAnsi="Arial" w:cs="Arial"/>
                <w:sz w:val="20"/>
                <w:szCs w:val="20"/>
                <w:lang w:eastAsia="es-ES"/>
              </w:rPr>
              <w:t xml:space="preserve">participación </w:t>
            </w:r>
            <w:proofErr w:type="spellStart"/>
            <w:r w:rsidRPr="004F249E">
              <w:rPr>
                <w:rFonts w:ascii="Arial" w:hAnsi="Arial" w:cs="Arial"/>
                <w:sz w:val="20"/>
                <w:szCs w:val="20"/>
                <w:lang w:eastAsia="es-ES"/>
              </w:rPr>
              <w:t>respetuosa</w:t>
            </w:r>
            <w:proofErr w:type="spellEnd"/>
            <w:r w:rsidRPr="004F249E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063" w:type="dxa"/>
          </w:tcPr>
          <w:p w:rsidR="00DA701B" w:rsidRPr="00466587" w:rsidRDefault="0046658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SC</w:t>
            </w:r>
            <w:r w:rsidR="00900839">
              <w:rPr>
                <w:rFonts w:ascii="Arial" w:hAnsi="Arial" w:cs="Arial"/>
                <w:b/>
                <w:color w:val="000000"/>
                <w:lang w:eastAsia="es-ES"/>
              </w:rPr>
              <w:t>/CSC/CAA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1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2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o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n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v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b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y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v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pacing w:val="3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cu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g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a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d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p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1.2.2. Se expresa con una pronunciación y una dicción correctas: articulación, ritmo, entonación.</w:t>
            </w:r>
          </w:p>
        </w:tc>
        <w:tc>
          <w:tcPr>
            <w:tcW w:w="2063" w:type="dxa"/>
          </w:tcPr>
          <w:p w:rsidR="00DA701B" w:rsidRPr="00466587" w:rsidRDefault="00466587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1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3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4"/>
                <w:sz w:val="20"/>
                <w:szCs w:val="20"/>
                <w:lang w:val="es-ES_tradnl"/>
              </w:rPr>
              <w:t>x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s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ohe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3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bá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c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p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a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s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d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2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mu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d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3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i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1.3.2. Participa activamente en las tareas de aula, cooperando en situaciones de aprendizaje compartido.</w:t>
            </w:r>
          </w:p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Default="00900839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CSC/</w:t>
            </w:r>
            <w:r w:rsidR="00466587">
              <w:rPr>
                <w:rFonts w:ascii="Arial" w:eastAsia="Arial" w:hAnsi="Arial" w:cs="Arial"/>
                <w:b/>
                <w:spacing w:val="1"/>
                <w:lang w:val="es-ES_tradnl"/>
              </w:rPr>
              <w:t>CAA</w:t>
            </w: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/</w:t>
            </w:r>
          </w:p>
          <w:p w:rsidR="00900839" w:rsidRPr="00466587" w:rsidRDefault="00900839" w:rsidP="002F7270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SIE</w:t>
            </w:r>
            <w:r w:rsidR="009E37C0">
              <w:rPr>
                <w:rFonts w:ascii="Arial" w:eastAsia="Arial" w:hAnsi="Arial" w:cs="Arial"/>
                <w:b/>
                <w:spacing w:val="1"/>
                <w:lang w:val="es-ES_tradnl"/>
              </w:rPr>
              <w:t>E</w:t>
            </w:r>
          </w:p>
        </w:tc>
      </w:tr>
      <w:tr w:rsidR="00DA701B" w:rsidTr="00DA701B">
        <w:trPr>
          <w:trHeight w:val="929"/>
        </w:trPr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1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4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H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h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pó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ob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l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ig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p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b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v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pacing w:val="4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p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4"/>
                <w:sz w:val="20"/>
                <w:szCs w:val="20"/>
                <w:lang w:val="es-ES_tradnl"/>
              </w:rPr>
              <w:t>x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e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uso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1.4.1. Utiliza el vocabulario adecuado a su edad para expresarse con progresiva precisión en los diferentes contextos de comunicación.</w:t>
            </w:r>
          </w:p>
        </w:tc>
        <w:tc>
          <w:tcPr>
            <w:tcW w:w="2063" w:type="dxa"/>
          </w:tcPr>
          <w:p w:rsidR="00DA701B" w:rsidRPr="00466587" w:rsidRDefault="00466587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  <w:vMerge w:val="restart"/>
            <w:shd w:val="clear" w:color="auto" w:fill="auto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1.5. Reconocer el tema y las ideas principales de los textos orales sencillo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B1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.5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1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 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g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b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ión gen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te</w:t>
            </w:r>
            <w:r w:rsidRPr="004F249E">
              <w:rPr>
                <w:rFonts w:ascii="Arial" w:eastAsia="Arial" w:hAnsi="Arial" w:cs="Arial"/>
                <w:spacing w:val="-4"/>
                <w:sz w:val="20"/>
                <w:szCs w:val="20"/>
                <w:lang w:val="es-ES_tradnl"/>
              </w:rPr>
              <w:t>x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e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u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hab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u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,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á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b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col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y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i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,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 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m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y</w:t>
            </w:r>
            <w:r w:rsidRPr="004F249E">
              <w:rPr>
                <w:rFonts w:ascii="Arial" w:eastAsia="Arial" w:hAnsi="Arial" w:cs="Arial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e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de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s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p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063" w:type="dxa"/>
          </w:tcPr>
          <w:p w:rsidR="00DA701B" w:rsidRPr="00466587" w:rsidRDefault="00900839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</w:t>
            </w:r>
            <w:r w:rsidR="00466587">
              <w:rPr>
                <w:rFonts w:ascii="Arial" w:eastAsia="Arial" w:hAnsi="Arial" w:cs="Arial"/>
                <w:b/>
                <w:spacing w:val="1"/>
                <w:lang w:val="es-ES_tradnl"/>
              </w:rPr>
              <w:t>CAA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B1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.5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3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s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p</w:t>
            </w:r>
            <w:r w:rsidRPr="004F249E">
              <w:rPr>
                <w:rFonts w:ascii="Arial" w:eastAsia="Arial" w:hAnsi="Arial" w:cs="Arial"/>
                <w:spacing w:val="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gu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s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pacing w:val="3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die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p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4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063" w:type="dxa"/>
          </w:tcPr>
          <w:p w:rsidR="00DA701B" w:rsidRPr="00466587" w:rsidRDefault="00466587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1.7. Producir textos orales breves y sencillos de los géneros más habituales imitando modelos y adecuándolos a su nivel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1.7.2. Organiza el discurso adecuándose a los diferentes modos discursivos (narrar, exponer, describir y dialogar).</w:t>
            </w:r>
          </w:p>
        </w:tc>
        <w:tc>
          <w:tcPr>
            <w:tcW w:w="2063" w:type="dxa"/>
          </w:tcPr>
          <w:p w:rsidR="00DA701B" w:rsidRPr="00466587" w:rsidRDefault="00900839" w:rsidP="002F7270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CAA/</w:t>
            </w:r>
            <w:r w:rsidR="00466587">
              <w:rPr>
                <w:rFonts w:ascii="Arial" w:eastAsia="Arial" w:hAnsi="Arial" w:cs="Arial"/>
                <w:b/>
                <w:spacing w:val="1"/>
                <w:lang w:val="es-ES_tradnl"/>
              </w:rPr>
              <w:t>CSIE</w:t>
            </w:r>
            <w:r w:rsidR="009E37C0">
              <w:rPr>
                <w:rFonts w:ascii="Arial" w:eastAsia="Arial" w:hAnsi="Arial" w:cs="Arial"/>
                <w:b/>
                <w:spacing w:val="1"/>
                <w:lang w:val="es-ES_tradnl"/>
              </w:rPr>
              <w:t>E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2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1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v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z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y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n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i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te</w:t>
            </w:r>
            <w:r w:rsidRPr="004F249E">
              <w:rPr>
                <w:rFonts w:ascii="Arial" w:eastAsia="Arial" w:hAnsi="Arial" w:cs="Arial"/>
                <w:spacing w:val="-4"/>
                <w:sz w:val="20"/>
                <w:szCs w:val="20"/>
                <w:lang w:val="es-ES_tradnl"/>
              </w:rPr>
              <w:t>x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2.1.1. Lee en silencio y en voz alta, sin dificultad y con cierta expresividad, diferentes tipos de textos apropiados para su edad.</w:t>
            </w:r>
          </w:p>
        </w:tc>
        <w:tc>
          <w:tcPr>
            <w:tcW w:w="2063" w:type="dxa"/>
          </w:tcPr>
          <w:p w:rsidR="00DA701B" w:rsidRPr="00466587" w:rsidRDefault="00466587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  <w:r w:rsidR="00900839">
              <w:rPr>
                <w:rFonts w:ascii="Arial" w:eastAsia="Arial" w:hAnsi="Arial" w:cs="Arial"/>
                <w:b/>
                <w:spacing w:val="1"/>
                <w:lang w:val="es-ES_tradnl"/>
              </w:rPr>
              <w:t>/CAA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2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2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p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d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di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os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p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4"/>
                <w:sz w:val="20"/>
                <w:szCs w:val="20"/>
                <w:lang w:val="es-ES_tradnl"/>
              </w:rPr>
              <w:t>x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ad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u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d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y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v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l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o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ed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p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p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v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bu</w:t>
            </w:r>
            <w:r w:rsidRPr="004F249E">
              <w:rPr>
                <w:rFonts w:ascii="Arial" w:eastAsia="Arial" w:hAnsi="Arial" w:cs="Arial"/>
                <w:spacing w:val="2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y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j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g</w:t>
            </w:r>
            <w:r w:rsidRPr="004F249E">
              <w:rPr>
                <w:rFonts w:ascii="Arial" w:eastAsia="Arial" w:hAnsi="Arial" w:cs="Arial"/>
                <w:spacing w:val="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í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sz w:val="20"/>
                <w:szCs w:val="20"/>
                <w:lang w:val="es-ES_tradnl"/>
              </w:rPr>
              <w:t>LCB2.2.2. Resume textos leídos, de diferente tipología, adecuados a su edad, reflejando la estructura y destacando las ideas principales.</w:t>
            </w:r>
          </w:p>
        </w:tc>
        <w:tc>
          <w:tcPr>
            <w:tcW w:w="2063" w:type="dxa"/>
          </w:tcPr>
          <w:p w:rsidR="00DA701B" w:rsidRPr="00466587" w:rsidRDefault="00900839" w:rsidP="007C6D1B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CL/</w:t>
            </w:r>
            <w:r w:rsidR="00466587">
              <w:rPr>
                <w:rFonts w:ascii="Arial" w:hAnsi="Arial" w:cs="Arial"/>
                <w:b/>
                <w:lang w:val="es-ES_tradnl"/>
              </w:rPr>
              <w:t>CAA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2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3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li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z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g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p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a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mp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lastRenderedPageBreak/>
              <w:t>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3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4"/>
                <w:sz w:val="20"/>
                <w:szCs w:val="20"/>
                <w:lang w:val="es-ES_tradnl"/>
              </w:rPr>
              <w:t>x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u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y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i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v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tipol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g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í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lastRenderedPageBreak/>
              <w:t>LCB2.3.2. Identifica las palabras clave de un texto.</w:t>
            </w:r>
          </w:p>
        </w:tc>
        <w:tc>
          <w:tcPr>
            <w:tcW w:w="2063" w:type="dxa"/>
          </w:tcPr>
          <w:p w:rsidR="00DA701B" w:rsidRPr="00466587" w:rsidRDefault="00900839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CAA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2.3.3. Activa conocimientos previos ayudándose de ellos para comprender un texto.</w:t>
            </w:r>
          </w:p>
        </w:tc>
        <w:tc>
          <w:tcPr>
            <w:tcW w:w="2063" w:type="dxa"/>
          </w:tcPr>
          <w:p w:rsidR="00DA701B" w:rsidRPr="00466587" w:rsidRDefault="00900839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</w:t>
            </w:r>
            <w:r w:rsidR="00466587">
              <w:rPr>
                <w:rFonts w:ascii="Arial" w:eastAsia="Arial" w:hAnsi="Arial" w:cs="Arial"/>
                <w:b/>
                <w:spacing w:val="1"/>
                <w:lang w:val="es-ES_tradnl"/>
              </w:rPr>
              <w:t>CD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2.3.6. Se inicia en la utilización autónoma del diccionario en distintos soportes, en su trabajo escolar.</w:t>
            </w:r>
          </w:p>
        </w:tc>
        <w:tc>
          <w:tcPr>
            <w:tcW w:w="2063" w:type="dxa"/>
          </w:tcPr>
          <w:p w:rsidR="00DA701B" w:rsidRPr="00466587" w:rsidRDefault="00900839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</w:t>
            </w:r>
            <w:r w:rsidR="00466587">
              <w:rPr>
                <w:rFonts w:ascii="Arial" w:eastAsia="Arial" w:hAnsi="Arial" w:cs="Arial"/>
                <w:b/>
                <w:spacing w:val="1"/>
                <w:lang w:val="es-ES_tradnl"/>
              </w:rPr>
              <w:t>CAA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2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8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Ut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i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z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n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gu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a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o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g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í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4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ci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y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mu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3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a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bús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q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ue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y tratamiento guiado de la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ón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B2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.8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1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U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z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,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a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gui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,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g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í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e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I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y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m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3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c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p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la búsqueda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y tratamiento guiado de la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ón.</w:t>
            </w:r>
          </w:p>
        </w:tc>
        <w:tc>
          <w:tcPr>
            <w:tcW w:w="2063" w:type="dxa"/>
          </w:tcPr>
          <w:p w:rsidR="00DA701B" w:rsidRPr="00466587" w:rsidRDefault="00900839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CAA/</w:t>
            </w:r>
            <w:r w:rsidR="00466587">
              <w:rPr>
                <w:rFonts w:ascii="Arial" w:eastAsia="Arial" w:hAnsi="Arial" w:cs="Arial"/>
                <w:b/>
                <w:spacing w:val="1"/>
                <w:lang w:val="es-ES_tradnl"/>
              </w:rPr>
              <w:t>CD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3.1. Producir textos según un modelo con diferentes intenciones comunicativas, aplicando las reglas ortográficas y cuidando la caligrafía, orden y presentación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3.1.1. Escribe, en diferentes soportes, textos sencillos del ámbito escolar y social: atendiendo a la forma del mensaje (descriptivos, narrativos, dialogados, expositivos) y a su intención comunicativa (informativos, literarios y prescriptivos) diarios, cartas, correos electrónicos, noticias, cuentos, folletos informativos, narraciones, textos científicos, anuncios publicitarios, recetas, instrucciones, normas….</w:t>
            </w:r>
          </w:p>
        </w:tc>
        <w:tc>
          <w:tcPr>
            <w:tcW w:w="2063" w:type="dxa"/>
          </w:tcPr>
          <w:p w:rsidR="00DA701B" w:rsidRPr="00466587" w:rsidRDefault="00900839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</w:t>
            </w:r>
            <w:r w:rsidR="00466587">
              <w:rPr>
                <w:rFonts w:ascii="Arial" w:eastAsia="Arial" w:hAnsi="Arial" w:cs="Arial"/>
                <w:b/>
                <w:spacing w:val="1"/>
                <w:lang w:val="es-ES_tradnl"/>
              </w:rPr>
              <w:t>CAA</w:t>
            </w: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/CD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3.1.2. Escribe textos, organizando las ideas, utilizando elementos de cohesión básicos y respetando las normas gramaticales y ortográficas básicas.</w:t>
            </w:r>
          </w:p>
        </w:tc>
        <w:tc>
          <w:tcPr>
            <w:tcW w:w="2063" w:type="dxa"/>
          </w:tcPr>
          <w:p w:rsidR="00DA701B" w:rsidRPr="00466587" w:rsidRDefault="00C11800" w:rsidP="002F7270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CAA/</w:t>
            </w:r>
            <w:r w:rsidR="00466587">
              <w:rPr>
                <w:rFonts w:ascii="Arial" w:eastAsia="Arial" w:hAnsi="Arial" w:cs="Arial"/>
                <w:b/>
                <w:spacing w:val="1"/>
                <w:lang w:val="es-ES_tradnl"/>
              </w:rPr>
              <w:t>CSIE</w:t>
            </w:r>
            <w:r w:rsidR="009E37C0">
              <w:rPr>
                <w:rFonts w:ascii="Arial" w:eastAsia="Arial" w:hAnsi="Arial" w:cs="Arial"/>
                <w:b/>
                <w:spacing w:val="1"/>
                <w:lang w:val="es-ES_tradnl"/>
              </w:rPr>
              <w:t>E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3.1.4. Presenta sus textos con caligrafía clara y limpieza: evitando riesgos, inclinación de líneas etc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</w:t>
            </w:r>
            <w:r w:rsidR="00466587">
              <w:rPr>
                <w:rFonts w:ascii="Arial" w:eastAsia="Arial" w:hAnsi="Arial" w:cs="Arial"/>
                <w:b/>
                <w:spacing w:val="1"/>
                <w:lang w:val="es-ES_tradnl"/>
              </w:rPr>
              <w:t>CAA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3.3 Buscar una mejora progresiva en el uso de la lengua escrita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3.3.2. Reproduce textos dictados.</w:t>
            </w:r>
          </w:p>
        </w:tc>
        <w:tc>
          <w:tcPr>
            <w:tcW w:w="2063" w:type="dxa"/>
          </w:tcPr>
          <w:p w:rsidR="00DA701B" w:rsidRPr="00466587" w:rsidRDefault="00466587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3.5. Elaborar proyectos individuales o colectivos sobre diferentes temas de su interé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3.5.2. Elabora con creatividad textos breves de su interés: cuentos, anuncios, rimas, canciones, cómics, carteles, ilustrándolos para facilitar su compresión o mejorar su presentación.</w:t>
            </w:r>
          </w:p>
        </w:tc>
        <w:tc>
          <w:tcPr>
            <w:tcW w:w="2063" w:type="dxa"/>
          </w:tcPr>
          <w:p w:rsidR="00DA701B" w:rsidRDefault="00466587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  <w:r w:rsidR="00C11800">
              <w:rPr>
                <w:rFonts w:ascii="Arial" w:eastAsia="Arial" w:hAnsi="Arial" w:cs="Arial"/>
                <w:b/>
                <w:spacing w:val="1"/>
                <w:lang w:val="es-ES_tradnl"/>
              </w:rPr>
              <w:t>/CAA/CD/</w:t>
            </w:r>
          </w:p>
          <w:p w:rsidR="00C11800" w:rsidRPr="00466587" w:rsidRDefault="00C11800" w:rsidP="00057107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SIE</w:t>
            </w:r>
            <w:r w:rsidR="009E37C0">
              <w:rPr>
                <w:rFonts w:ascii="Arial" w:eastAsia="Arial" w:hAnsi="Arial" w:cs="Arial"/>
                <w:b/>
                <w:spacing w:val="1"/>
                <w:lang w:val="es-ES_tradnl"/>
              </w:rPr>
              <w:t>E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3.6. Favorecer a través del lenguaje la formación de un pensamiento crítico que impida discriminaciones y prejuicio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3.6.1. Se expresa por escrito, utilizando de forma habitual un lenguaje no sexista y respetuoso con las diferencias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</w:t>
            </w:r>
            <w:r w:rsidR="00466587">
              <w:rPr>
                <w:rFonts w:ascii="Arial" w:eastAsia="Arial" w:hAnsi="Arial" w:cs="Arial"/>
                <w:b/>
                <w:spacing w:val="1"/>
                <w:lang w:val="es-ES_tradnl"/>
              </w:rPr>
              <w:t>CSC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3.8. Escribir los textos establecidos en el Plan de escritura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3.8.1. Produce los textos establecidos en el plan de escritura adecuados a su edad y a su nivel.</w:t>
            </w:r>
          </w:p>
        </w:tc>
        <w:tc>
          <w:tcPr>
            <w:tcW w:w="2063" w:type="dxa"/>
          </w:tcPr>
          <w:p w:rsidR="00DA701B" w:rsidRPr="00466587" w:rsidRDefault="00466587" w:rsidP="002F7270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  <w:r w:rsidR="00C11800">
              <w:rPr>
                <w:rFonts w:ascii="Arial" w:eastAsia="Arial" w:hAnsi="Arial" w:cs="Arial"/>
                <w:b/>
                <w:spacing w:val="1"/>
                <w:lang w:val="es-ES_tradnl"/>
              </w:rPr>
              <w:t>/CAA/CSIE</w:t>
            </w:r>
            <w:r w:rsidR="009E37C0">
              <w:rPr>
                <w:rFonts w:ascii="Arial" w:eastAsia="Arial" w:hAnsi="Arial" w:cs="Arial"/>
                <w:b/>
                <w:spacing w:val="1"/>
                <w:lang w:val="es-ES_tradnl"/>
              </w:rPr>
              <w:t>E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4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1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i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r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s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bás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b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r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e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g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,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g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á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c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(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g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í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g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a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),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v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b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4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(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f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y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g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e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pa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y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p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m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á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tico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),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í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m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g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4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g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í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pa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f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v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un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4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mu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ó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m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á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2"/>
                <w:sz w:val="20"/>
                <w:szCs w:val="20"/>
                <w:lang w:val="es-ES_tradnl"/>
              </w:rPr>
              <w:t>f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z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4.1.1. Conoce y reconoce las categorías gramaticales por su función en la lengua: presentar al nombre, sustituir al nombre, expresar características del nombre, expresar acciones o estados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4.1.3. Diferencia familias de palabras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4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2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l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r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z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 y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om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p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n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ci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n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g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ü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í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t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i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c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 tr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v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é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d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u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s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o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d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4F249E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 xml:space="preserve"> l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ngu</w:t>
            </w:r>
            <w:r w:rsidRPr="004F249E">
              <w:rPr>
                <w:rFonts w:ascii="Arial" w:eastAsia="Arial" w:hAnsi="Arial" w:cs="Arial"/>
                <w:spacing w:val="-2"/>
                <w:sz w:val="20"/>
                <w:szCs w:val="20"/>
                <w:lang w:val="es-ES_tradnl"/>
              </w:rPr>
              <w:t>a</w:t>
            </w: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4.2.1. Conoce, reconoce y usa sinónimos, antónimos, polisémicos o frases hechas en la expresión oral y escrita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4.2.2. Reconoce prefijos y sufijos y es capaz de crear palabras derivadas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CB4.2.4. Utiliza diversos conectores básicos entre oraciones al producir textos orales y escritos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CB4.2.5. Reconoce la oración simple, distingue sujeto y predicado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sz w:val="20"/>
                <w:szCs w:val="20"/>
                <w:lang w:val="es-ES_tradnl"/>
              </w:rPr>
              <w:t>B4.3. Sistematizar la adquisición de vocabulario a través de los texto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4.3.2. Selecciona la acepción correcta según el contexto de entre las varias que le ofrece el diccionario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CAA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4.3.3. Utiliza las normas ortográficas básicas en sus producciones escritas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4.4. Desarrollar estrategias para mejorar la comprensión oral y escrita a través del conocimiento de la lengua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4.4.2. Utiliza correctamente las normas de concordancia de género y de número en la expresión oral y escrita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4.4.4. Usa los signos de puntuación al producir textos escritos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5.2. Integrar la lectura expresiva y la comprensión e interpretación de textos literarios narrativos, líricos y dramáticos en la práctica escolar y reconocer e interpretar algunos recursos básicos del lenguaje literario, y diferencia de las principales convenciones formales de los género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 5.2.1. Realiza lecturas guiadas y comentadas de textos narrativos de tradición oral, literatura infantil, adaptaciones de obras clásicas y literatura actual.</w:t>
            </w:r>
          </w:p>
        </w:tc>
        <w:tc>
          <w:tcPr>
            <w:tcW w:w="2063" w:type="dxa"/>
          </w:tcPr>
          <w:p w:rsidR="00DA701B" w:rsidRPr="00466587" w:rsidRDefault="00C11800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CCEC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z w:val="20"/>
                <w:szCs w:val="20"/>
                <w:lang w:val="es-ES_tradnl"/>
              </w:rPr>
              <w:t>B5.4. Producir a partir de modelos dados textos literarios en prosa o en verso, con sentido estético y creatividad: cuentos, poemas, adivinanzas, canciones y fragmentos teatrale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LCB 5.4.1. Crea, con ayuda, sencillos textos literarios (cuentos, poemas, canciones y sencillas obras teatrales) a partir de pautas o modelos dados.</w:t>
            </w:r>
          </w:p>
        </w:tc>
        <w:tc>
          <w:tcPr>
            <w:tcW w:w="2063" w:type="dxa"/>
          </w:tcPr>
          <w:p w:rsidR="00DA701B" w:rsidRDefault="006113BF" w:rsidP="007C6D1B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CL/CAA/CCEC/</w:t>
            </w:r>
          </w:p>
          <w:p w:rsidR="006113BF" w:rsidRPr="00466587" w:rsidRDefault="006113BF" w:rsidP="002F7270">
            <w:pPr>
              <w:jc w:val="both"/>
              <w:rPr>
                <w:rFonts w:ascii="Arial" w:eastAsia="Arial" w:hAnsi="Arial" w:cs="Arial"/>
                <w:b/>
                <w:spacing w:val="1"/>
                <w:lang w:val="es-ES_tradnl"/>
              </w:rPr>
            </w:pPr>
            <w:r>
              <w:rPr>
                <w:rFonts w:ascii="Arial" w:eastAsia="Arial" w:hAnsi="Arial" w:cs="Arial"/>
                <w:b/>
                <w:spacing w:val="1"/>
                <w:lang w:val="es-ES_tradnl"/>
              </w:rPr>
              <w:t>CSIE</w:t>
            </w:r>
            <w:r w:rsidR="009E37C0">
              <w:rPr>
                <w:rFonts w:ascii="Arial" w:eastAsia="Arial" w:hAnsi="Arial" w:cs="Arial"/>
                <w:b/>
                <w:spacing w:val="1"/>
                <w:lang w:val="es-ES_tradnl"/>
              </w:rPr>
              <w:t>E</w:t>
            </w:r>
          </w:p>
        </w:tc>
      </w:tr>
      <w:tr w:rsidR="00DA701B" w:rsidTr="00DA701B">
        <w:tc>
          <w:tcPr>
            <w:tcW w:w="4944" w:type="dxa"/>
            <w:shd w:val="clear" w:color="auto" w:fill="D9D9D9" w:themeFill="background1" w:themeFillShade="D9"/>
          </w:tcPr>
          <w:p w:rsidR="00DA701B" w:rsidRDefault="00DA701B" w:rsidP="003E4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  <w:shd w:val="clear" w:color="auto" w:fill="D9D9D9" w:themeFill="background1" w:themeFillShade="D9"/>
          </w:tcPr>
          <w:p w:rsidR="00DA701B" w:rsidRDefault="00DA701B" w:rsidP="007C6D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DA701B" w:rsidRPr="00466587" w:rsidRDefault="00DA701B" w:rsidP="007C6D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A701B" w:rsidTr="00466587">
        <w:tc>
          <w:tcPr>
            <w:tcW w:w="14220" w:type="dxa"/>
            <w:gridSpan w:val="3"/>
            <w:shd w:val="clear" w:color="auto" w:fill="DBE5F1" w:themeFill="accent1" w:themeFillTint="33"/>
          </w:tcPr>
          <w:p w:rsidR="00DA701B" w:rsidRDefault="00DA701B" w:rsidP="00B255F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NGUA GALEGA 4º E.P.</w:t>
            </w:r>
          </w:p>
        </w:tc>
      </w:tr>
      <w:tr w:rsidR="00DA701B" w:rsidTr="00466587">
        <w:tc>
          <w:tcPr>
            <w:tcW w:w="14220" w:type="dxa"/>
            <w:gridSpan w:val="3"/>
            <w:shd w:val="clear" w:color="auto" w:fill="DBE5F1" w:themeFill="accent1" w:themeFillTint="33"/>
          </w:tcPr>
          <w:p w:rsidR="00DA701B" w:rsidRDefault="006B70E5" w:rsidP="00B255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DA701B">
              <w:rPr>
                <w:rFonts w:ascii="Arial" w:hAnsi="Arial" w:cs="Arial"/>
                <w:b/>
                <w:sz w:val="24"/>
                <w:szCs w:val="24"/>
              </w:rPr>
              <w:t>TÁNDARES DE APRENDIZAX</w:t>
            </w:r>
            <w:r w:rsidR="00DA701B" w:rsidRPr="003E4BF2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DA701B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DA701B" w:rsidRPr="003E4BF2">
              <w:rPr>
                <w:rFonts w:ascii="Arial" w:hAnsi="Arial" w:cs="Arial"/>
                <w:b/>
                <w:sz w:val="24"/>
                <w:szCs w:val="24"/>
              </w:rPr>
              <w:t xml:space="preserve"> COMPETENCIAS IMPRESCINDIBLES</w:t>
            </w:r>
          </w:p>
        </w:tc>
      </w:tr>
      <w:tr w:rsidR="00DA701B" w:rsidTr="00DA701B">
        <w:trPr>
          <w:trHeight w:val="166"/>
        </w:trPr>
        <w:tc>
          <w:tcPr>
            <w:tcW w:w="4944" w:type="dxa"/>
            <w:shd w:val="clear" w:color="auto" w:fill="DBE5F1" w:themeFill="accent1" w:themeFillTint="33"/>
          </w:tcPr>
          <w:p w:rsidR="00DA701B" w:rsidRDefault="00DA701B" w:rsidP="00B25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RITERIOS DE AVALIACIÓ</w:t>
            </w:r>
            <w:r w:rsidRPr="003E4BF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7213" w:type="dxa"/>
            <w:shd w:val="clear" w:color="auto" w:fill="DBE5F1" w:themeFill="accent1" w:themeFillTint="33"/>
          </w:tcPr>
          <w:p w:rsidR="00DA701B" w:rsidRDefault="00DA701B" w:rsidP="00B25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STÁNDARES DE APRENDIZAXE  AVALI</w:t>
            </w:r>
            <w:r w:rsidRPr="003E4BF2">
              <w:rPr>
                <w:rFonts w:ascii="Arial" w:hAnsi="Arial" w:cs="Arial"/>
                <w:b/>
              </w:rPr>
              <w:t>ABLES</w:t>
            </w:r>
          </w:p>
        </w:tc>
        <w:tc>
          <w:tcPr>
            <w:tcW w:w="2063" w:type="dxa"/>
            <w:shd w:val="clear" w:color="auto" w:fill="DBE5F1" w:themeFill="accent1" w:themeFillTint="33"/>
          </w:tcPr>
          <w:p w:rsidR="00DA701B" w:rsidRDefault="00DA701B" w:rsidP="00B25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1.3. Comprender e pro-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ucir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textos orais propios do uso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tia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ou do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́mbit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cadémic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1.3.1. Participa nunha conversa entre iguais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m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prendendo o que di o interlocutor e intervindo coas propostas propias.</w:t>
            </w:r>
          </w:p>
        </w:tc>
        <w:tc>
          <w:tcPr>
            <w:tcW w:w="2063" w:type="dxa"/>
          </w:tcPr>
          <w:p w:rsidR="00DA701B" w:rsidRDefault="00DA2E46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 w:rsidRPr="00DA2E46">
              <w:rPr>
                <w:rFonts w:ascii="Arial" w:hAnsi="Arial" w:cs="Arial"/>
                <w:b/>
                <w:color w:val="000000"/>
                <w:lang w:eastAsia="es-ES"/>
              </w:rPr>
              <w:t>CCL/</w:t>
            </w:r>
            <w:r>
              <w:rPr>
                <w:rFonts w:ascii="Arial" w:hAnsi="Arial" w:cs="Arial"/>
                <w:b/>
                <w:color w:val="000000"/>
                <w:lang w:eastAsia="es-ES"/>
              </w:rPr>
              <w:t>CSC/CAA/</w:t>
            </w:r>
          </w:p>
          <w:p w:rsidR="00DA2E46" w:rsidRPr="00DA2E46" w:rsidRDefault="00DA2E46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D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1.3.2. Sigue unha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xposi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da clase e extrae o sentido global.</w:t>
            </w:r>
          </w:p>
        </w:tc>
        <w:tc>
          <w:tcPr>
            <w:tcW w:w="2063" w:type="dxa"/>
          </w:tcPr>
          <w:p w:rsidR="00DA2E46" w:rsidRDefault="00DA2E46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CD/</w:t>
            </w:r>
          </w:p>
          <w:p w:rsidR="00DA701B" w:rsidRPr="00DA2E46" w:rsidRDefault="00DA2E46" w:rsidP="002F7270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SIE</w:t>
            </w:r>
            <w:r w:rsidR="009E37C0">
              <w:rPr>
                <w:rFonts w:ascii="Arial" w:hAnsi="Arial" w:cs="Arial"/>
                <w:b/>
                <w:color w:val="000000"/>
                <w:lang w:eastAsia="es-ES"/>
              </w:rPr>
              <w:t>E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1.3.3. Elabora e produce textos orais (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xplica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sinxelas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xposi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narra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..) presentando coherentemente a secuencia de ideas, feitos, vivencias e as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úa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opin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e preferencias, utilizando o dicionario se é preciso.</w:t>
            </w:r>
          </w:p>
        </w:tc>
        <w:tc>
          <w:tcPr>
            <w:tcW w:w="2063" w:type="dxa"/>
          </w:tcPr>
          <w:p w:rsidR="00DA701B" w:rsidRDefault="00362F26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SC/CAA/</w:t>
            </w:r>
          </w:p>
          <w:p w:rsidR="00362F26" w:rsidRPr="00DA2E46" w:rsidRDefault="00362F26" w:rsidP="002F7270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SIE</w:t>
            </w:r>
            <w:r w:rsidR="009E37C0">
              <w:rPr>
                <w:rFonts w:ascii="Arial" w:hAnsi="Arial" w:cs="Arial"/>
                <w:b/>
                <w:color w:val="000000"/>
                <w:lang w:eastAsia="es-ES"/>
              </w:rPr>
              <w:t>E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1.3.4. Participa no traballo en grupo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si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́ como nos debates.</w:t>
            </w:r>
          </w:p>
        </w:tc>
        <w:tc>
          <w:tcPr>
            <w:tcW w:w="2063" w:type="dxa"/>
          </w:tcPr>
          <w:p w:rsidR="00DA701B" w:rsidRPr="00DA2E46" w:rsidRDefault="00362F26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1.4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Manter unha actitude de escoita activa, deixando falar os demais, sen anticiparse ao que van dicir e respectando as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súa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opin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1.4.1. Atende as intervencións dos e das demais, en conversas e exposicións, sen interromper.</w:t>
            </w:r>
          </w:p>
        </w:tc>
        <w:tc>
          <w:tcPr>
            <w:tcW w:w="2063" w:type="dxa"/>
          </w:tcPr>
          <w:p w:rsidR="00DA701B" w:rsidRPr="00DA2E46" w:rsidRDefault="00362F26" w:rsidP="002F7270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SC/CSIE</w:t>
            </w:r>
            <w:r w:rsidR="009E37C0">
              <w:rPr>
                <w:rFonts w:ascii="Arial" w:hAnsi="Arial" w:cs="Arial"/>
                <w:b/>
                <w:color w:val="000000"/>
                <w:lang w:eastAsia="es-ES"/>
              </w:rPr>
              <w:t>E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1.4.2. Respecta as opinións da persoa que fala.</w:t>
            </w:r>
          </w:p>
        </w:tc>
        <w:tc>
          <w:tcPr>
            <w:tcW w:w="2063" w:type="dxa"/>
          </w:tcPr>
          <w:p w:rsidR="00DA701B" w:rsidRPr="00DA2E46" w:rsidRDefault="00362F26" w:rsidP="002F7270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CSIE</w:t>
            </w:r>
            <w:r w:rsidR="009E37C0">
              <w:rPr>
                <w:rFonts w:ascii="Arial" w:hAnsi="Arial" w:cs="Arial"/>
                <w:b/>
                <w:color w:val="000000"/>
                <w:lang w:eastAsia="es-ES"/>
              </w:rPr>
              <w:t>E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B1.5. Participar nas diversas situacións de intercambio oral que se producen na aula amosando valoración e respecto polas normas que rexen a interacción oral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1.5.5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Participa na conversa formulando e contestando preguntas.</w:t>
            </w:r>
          </w:p>
        </w:tc>
        <w:tc>
          <w:tcPr>
            <w:tcW w:w="2063" w:type="dxa"/>
          </w:tcPr>
          <w:p w:rsidR="00DA701B" w:rsidRPr="00DA2E46" w:rsidRDefault="00362F26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SC/CCEC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1.6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Amosar interese por expresarse en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públic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coherentemente, usando nexos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básico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adecuados e presentando estratexias elementais para facer comprender a mensaxe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1.6.1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Planifica e elabora un discurso oral coherente, na secuencia de ideas ou feitos utilizando un vocabulario adecuado á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súa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idade.</w:t>
            </w:r>
          </w:p>
        </w:tc>
        <w:tc>
          <w:tcPr>
            <w:tcW w:w="2063" w:type="dxa"/>
          </w:tcPr>
          <w:p w:rsidR="00DA701B" w:rsidRPr="00DA2E46" w:rsidRDefault="00362F26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SC/CCEC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1.6.2. Elabora un discurso oral cohesivo, utilizando algúns nexos básicos.</w:t>
            </w:r>
          </w:p>
        </w:tc>
        <w:tc>
          <w:tcPr>
            <w:tcW w:w="2063" w:type="dxa"/>
          </w:tcPr>
          <w:p w:rsidR="00DA701B" w:rsidRPr="00DA2E46" w:rsidRDefault="00362F26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SC/CCEC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1.9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Amosar respecto 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cooper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nas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situa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aprendizaxe en grupo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</w:pPr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 xml:space="preserve">LGB1.9.1.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>Amos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 xml:space="preserve"> respecto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>á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 xml:space="preserve"> ideas dos e da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>demai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>contribúe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>a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>traball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 xml:space="preserve"> en grupo. </w:t>
            </w:r>
          </w:p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DA2E46" w:rsidRDefault="00362F26" w:rsidP="007C6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s-ES"/>
              </w:rPr>
              <w:t>CCL/CCEC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1.10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esarse por amosar unha pronuncia 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ento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adecuada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1.10.1.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Interésase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expresarse oralmente coa pronuncia 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ento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adecuada a cada acto comunicativo.</w:t>
            </w:r>
          </w:p>
        </w:tc>
        <w:tc>
          <w:tcPr>
            <w:tcW w:w="2063" w:type="dxa"/>
          </w:tcPr>
          <w:p w:rsidR="00362F26" w:rsidRDefault="00362F26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SC/CAA/</w:t>
            </w:r>
          </w:p>
          <w:p w:rsidR="00DA701B" w:rsidRPr="00DA2E46" w:rsidRDefault="00362F26" w:rsidP="002F7270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D/CSIE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1.11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Usar, dunha forma xeral, unha linguaxe non discriminatoria e respectuosa coas diferenza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1.11.1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Usa, dunha forma xeral, unha linguaxe non sexista.</w:t>
            </w:r>
          </w:p>
        </w:tc>
        <w:tc>
          <w:tcPr>
            <w:tcW w:w="2063" w:type="dxa"/>
          </w:tcPr>
          <w:p w:rsidR="00DA701B" w:rsidRPr="00DA2E46" w:rsidRDefault="00362F26" w:rsidP="002F7270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CSIE</w:t>
            </w:r>
            <w:r w:rsidR="009E37C0">
              <w:rPr>
                <w:rFonts w:ascii="Arial" w:hAnsi="Arial" w:cs="Arial"/>
                <w:b/>
                <w:color w:val="000000"/>
                <w:lang w:eastAsia="es-ES"/>
              </w:rPr>
              <w:t>E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1.11.2. Usa, de maneira xeral, unha linguaxe respectuosa coas diferenzas.</w:t>
            </w:r>
          </w:p>
        </w:tc>
        <w:tc>
          <w:tcPr>
            <w:tcW w:w="2063" w:type="dxa"/>
          </w:tcPr>
          <w:p w:rsidR="00DA701B" w:rsidRDefault="00362F26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</w:t>
            </w:r>
            <w:r w:rsidR="00C470AB">
              <w:rPr>
                <w:rFonts w:ascii="Arial" w:hAnsi="Arial" w:cs="Arial"/>
                <w:b/>
                <w:color w:val="000000"/>
                <w:lang w:eastAsia="es-ES"/>
              </w:rPr>
              <w:t>CCEC/</w:t>
            </w:r>
          </w:p>
          <w:p w:rsidR="00C470AB" w:rsidRPr="00DA2E46" w:rsidRDefault="00C470AB" w:rsidP="002F7270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SIE</w:t>
            </w:r>
            <w:r w:rsidR="009E37C0">
              <w:rPr>
                <w:rFonts w:ascii="Arial" w:hAnsi="Arial" w:cs="Arial"/>
                <w:b/>
                <w:color w:val="000000"/>
                <w:lang w:eastAsia="es-ES"/>
              </w:rPr>
              <w:t>E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B2.1. Comprender, buscar, localizar e seleccionar información explícita en textos sinxelos de soportes variados (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web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 xml:space="preserve"> infantís, libros, carteis). </w:t>
            </w:r>
          </w:p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2.1.1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nde a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inform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relevante en textos propios d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situa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cotiá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e dos medios d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comunic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social nos que esta se amose de forma evidente.</w:t>
            </w:r>
          </w:p>
        </w:tc>
        <w:tc>
          <w:tcPr>
            <w:tcW w:w="2063" w:type="dxa"/>
          </w:tcPr>
          <w:p w:rsidR="00DA701B" w:rsidRPr="00DA2E46" w:rsidRDefault="00C470AB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SC/CD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LGB2.1.5. </w:t>
            </w:r>
            <w:r w:rsidRPr="004F249E">
              <w:rPr>
                <w:rFonts w:ascii="Arial" w:eastAsia="Calibri" w:hAnsi="Arial" w:cs="Arial"/>
                <w:sz w:val="20"/>
                <w:szCs w:val="20"/>
              </w:rPr>
              <w:t xml:space="preserve">Identifica a estrutura xeral dun texto e </w:t>
            </w:r>
            <w:proofErr w:type="spellStart"/>
            <w:r w:rsidRPr="004F249E">
              <w:rPr>
                <w:rFonts w:ascii="Arial" w:eastAsia="Calibri" w:hAnsi="Arial" w:cs="Arial"/>
                <w:sz w:val="20"/>
                <w:szCs w:val="20"/>
              </w:rPr>
              <w:t>recoñece</w:t>
            </w:r>
            <w:proofErr w:type="spellEnd"/>
            <w:r w:rsidRPr="004F24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sz w:val="20"/>
                <w:szCs w:val="20"/>
              </w:rPr>
              <w:t>algúns</w:t>
            </w:r>
            <w:proofErr w:type="spellEnd"/>
            <w:r w:rsidRPr="004F249E">
              <w:rPr>
                <w:rFonts w:ascii="Arial" w:eastAsia="Calibri" w:hAnsi="Arial" w:cs="Arial"/>
                <w:sz w:val="20"/>
                <w:szCs w:val="20"/>
              </w:rPr>
              <w:t xml:space="preserve"> mecanismos de </w:t>
            </w:r>
            <w:proofErr w:type="spellStart"/>
            <w:r w:rsidRPr="004F249E">
              <w:rPr>
                <w:rFonts w:ascii="Arial" w:eastAsia="Calibri" w:hAnsi="Arial" w:cs="Arial"/>
                <w:sz w:val="20"/>
                <w:szCs w:val="20"/>
              </w:rPr>
              <w:t>cohesión</w:t>
            </w:r>
            <w:proofErr w:type="spellEnd"/>
            <w:r w:rsidRPr="004F249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4F249E">
              <w:rPr>
                <w:rFonts w:ascii="Arial" w:eastAsia="Calibri" w:hAnsi="Arial" w:cs="Arial"/>
                <w:sz w:val="20"/>
                <w:szCs w:val="20"/>
              </w:rPr>
              <w:t>repeticións</w:t>
            </w:r>
            <w:proofErr w:type="spellEnd"/>
            <w:r w:rsidRPr="004F24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4F249E">
              <w:rPr>
                <w:rFonts w:ascii="Arial" w:eastAsia="Calibri" w:hAnsi="Arial" w:cs="Arial"/>
                <w:sz w:val="20"/>
                <w:szCs w:val="20"/>
              </w:rPr>
              <w:t>sinónimos</w:t>
            </w:r>
            <w:proofErr w:type="spellEnd"/>
            <w:r w:rsidRPr="004F24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4F249E">
              <w:rPr>
                <w:rFonts w:ascii="Arial" w:eastAsia="Calibri" w:hAnsi="Arial" w:cs="Arial"/>
                <w:sz w:val="20"/>
                <w:szCs w:val="20"/>
              </w:rPr>
              <w:t>anáforas</w:t>
            </w:r>
            <w:proofErr w:type="spellEnd"/>
            <w:r w:rsidRPr="004F249E">
              <w:rPr>
                <w:rFonts w:ascii="Arial" w:eastAsia="Calibri" w:hAnsi="Arial" w:cs="Arial"/>
                <w:sz w:val="20"/>
                <w:szCs w:val="20"/>
              </w:rPr>
              <w:t xml:space="preserve"> pronominais sinxelas).</w:t>
            </w:r>
          </w:p>
        </w:tc>
        <w:tc>
          <w:tcPr>
            <w:tcW w:w="2063" w:type="dxa"/>
          </w:tcPr>
          <w:p w:rsidR="00DA701B" w:rsidRPr="00DA2E46" w:rsidRDefault="00C470AB" w:rsidP="007C6D1B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CL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2.1.6. Emprega o dicionario para resolver as dúbidas de vocabulario que atopa nos textos.</w:t>
            </w:r>
          </w:p>
        </w:tc>
        <w:tc>
          <w:tcPr>
            <w:tcW w:w="2063" w:type="dxa"/>
          </w:tcPr>
          <w:p w:rsidR="00DA701B" w:rsidRPr="00DA2E46" w:rsidRDefault="00C470AB" w:rsidP="002F7270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CSIE</w:t>
            </w:r>
            <w:r w:rsidR="009E37C0">
              <w:rPr>
                <w:rFonts w:ascii="Arial" w:hAnsi="Arial" w:cs="Arial"/>
                <w:b/>
                <w:color w:val="000000"/>
                <w:lang w:eastAsia="es-ES"/>
              </w:rPr>
              <w:t>E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B2.3. Realizar o subliñado das ideas principais dun texto sinxelo e resumir o seu contido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2.3.3. Realiza o resumo, a partir de preguntas, dun texto sinxelo.</w:t>
            </w:r>
          </w:p>
        </w:tc>
        <w:tc>
          <w:tcPr>
            <w:tcW w:w="2063" w:type="dxa"/>
          </w:tcPr>
          <w:p w:rsidR="00DA701B" w:rsidRPr="00DA2E46" w:rsidRDefault="00C470AB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B2.6. Ler, en silencio ou en voz alta,  textos en galego adaptados aos seus  interese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2.6.2. Le textos sinxelos en voz alta sen dificultade</w:t>
            </w:r>
          </w:p>
        </w:tc>
        <w:tc>
          <w:tcPr>
            <w:tcW w:w="2063" w:type="dxa"/>
          </w:tcPr>
          <w:p w:rsidR="00DA701B" w:rsidRPr="00DA2E46" w:rsidRDefault="00C470AB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2.6.3. Le textos, adaptados e próximos á súa experiencia, en silencio, sen dificultade.</w:t>
            </w:r>
          </w:p>
        </w:tc>
        <w:tc>
          <w:tcPr>
            <w:tcW w:w="2063" w:type="dxa"/>
          </w:tcPr>
          <w:p w:rsidR="00DA701B" w:rsidRPr="00DA2E46" w:rsidRDefault="00C470AB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2.10. Amosar certa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utonomía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lectora e capacidade d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elec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de textos do seu interese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si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́ como ser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lastRenderedPageBreak/>
              <w:t>quen de expresar preferencia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LGB2.10.2. Expresa, de maneira sinxela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opin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valora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sobre as lecturas feitas.</w:t>
            </w:r>
          </w:p>
        </w:tc>
        <w:tc>
          <w:tcPr>
            <w:tcW w:w="2063" w:type="dxa"/>
          </w:tcPr>
          <w:p w:rsidR="00DA701B" w:rsidRDefault="00C470AB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SC/CAA/</w:t>
            </w:r>
          </w:p>
          <w:p w:rsidR="00C470AB" w:rsidRDefault="00C470AB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SIE</w:t>
            </w:r>
            <w:r w:rsidR="009E37C0">
              <w:rPr>
                <w:rFonts w:ascii="Arial" w:hAnsi="Arial" w:cs="Arial"/>
                <w:b/>
                <w:color w:val="000000"/>
                <w:lang w:eastAsia="es-ES"/>
              </w:rPr>
              <w:t>E</w:t>
            </w:r>
          </w:p>
          <w:p w:rsidR="00C71417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B3.1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Usar, de maneira xeral, as estratexias d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planific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textualiz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revis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texto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3.1.3. Aplica, de forma xeral, os signos de puntuación (punto, coma, dous puntos, puntos suspensivos, signos de exclamación e interrogación)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B3.2. Producir texto sinxelos de diferente tipoloxía que permitan narrar, describir e resumir, emocións e informacións relacionadas con situacións cotiás e aqueles que sexan característicos dos medios de comunicación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3.2.1. Elabora, en diferentes soportes, textos propios da vida cotiá e académica, imitando modelos: cartas e correos electrónicos, mensaxes curtas, normas de convivencia, avisos, instrucións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CD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3.2.4. Escribe textos coherentes empregando algúns elementos de cohesión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CCEC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.3.3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ar textos do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ámbit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académic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obter, organizar e comunicar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inform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3.3.1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a por escrito textos moi sinxelos do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ámbit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académic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estionarios, resumos, informes sinxelos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descri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explica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...) para obter, organizar e comunicar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inform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3" w:type="dxa"/>
          </w:tcPr>
          <w:p w:rsidR="00DA701B" w:rsidRPr="00DA2E46" w:rsidRDefault="00C71417" w:rsidP="002F7270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CSIE</w:t>
            </w:r>
            <w:r w:rsidR="009E37C0">
              <w:rPr>
                <w:rFonts w:ascii="Arial" w:hAnsi="Arial" w:cs="Arial"/>
                <w:b/>
                <w:color w:val="000000"/>
                <w:lang w:eastAsia="es-ES"/>
              </w:rPr>
              <w:t>E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B3.7. Coidar a presentación dos traballos escritos en calquera soporte e valorar a lingua escrita como medio de comunicación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3.7.1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Coida a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present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textos seguindo as normas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básica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presenta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blecidas: marxes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disposi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no papel, limpeza, calidad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caligráfica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interliñad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... en calquera soporte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CD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B4.1. Utilizar terminoloxía lingüística e gramatical básica, como apoio á comprensión e á produción de textos, así como aplicar o seu coñecemento na mellora do uso da lingua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4.1.2.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Identifica o tempo verbal (presente, pasado e futuro) en formas verbais dadas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4.1.3. Separa as sílabas que conforman cada palabra, diferenciando a sílaba tónica das átonas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4.1.4. Identifica nun texto substantivos e adxectivos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determinantes 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cuantificadore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4.1.5. Sinala o xénero e número de palabras dadas e é quen de cambialo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4.3. Utilizar correctamente as regras de puntuación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asi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́ como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construír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correctamente as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ora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desde o punto de vista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sintáctic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, nas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produ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orais e escrita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4.3.1. Emprega, de forma xeral, os signos de puntuación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B4.5. Identificar intuitivamente o suxeito e o predicado,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si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́ como o papel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emántic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do suxeito, para mellorar a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mprens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e a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produción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de texto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sz w:val="20"/>
                <w:szCs w:val="20"/>
                <w:lang w:eastAsia="es-ES"/>
              </w:rPr>
              <w:t xml:space="preserve">LGB4.5.1. Identifica intuitivamente, en </w:t>
            </w:r>
            <w:proofErr w:type="spellStart"/>
            <w:r w:rsidRPr="004F249E">
              <w:rPr>
                <w:rFonts w:ascii="Arial" w:hAnsi="Arial" w:cs="Arial"/>
                <w:sz w:val="20"/>
                <w:szCs w:val="20"/>
                <w:lang w:eastAsia="es-ES"/>
              </w:rPr>
              <w:t>oracións</w:t>
            </w:r>
            <w:proofErr w:type="spellEnd"/>
            <w:r w:rsidRPr="004F249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sinxelas, o papel </w:t>
            </w:r>
            <w:proofErr w:type="spellStart"/>
            <w:r w:rsidRPr="004F249E">
              <w:rPr>
                <w:rFonts w:ascii="Arial" w:hAnsi="Arial" w:cs="Arial"/>
                <w:sz w:val="20"/>
                <w:szCs w:val="20"/>
                <w:lang w:eastAsia="es-ES"/>
              </w:rPr>
              <w:t>semántico</w:t>
            </w:r>
            <w:proofErr w:type="spellEnd"/>
            <w:r w:rsidRPr="004F249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o suxeito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LGB4.5.2. Sinala intuitivamente o verbo e os seus complementos, especialmente o suxeito, en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oracións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B4.6. Usar o dicionario en papel ou electrónico, con certa autonomía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4.6.1. Usa, con certa autonomía, o dicionario en papel ou dixital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CD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B4.7. Identificar palabras compostas e derivadas, así como sinónimos, antónimos e palabras polisémicas básicas, para comprender e producir textos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4.7.1. Recoñece palabras derivadas e compostas, identificando e formando familias de palabras.</w:t>
            </w:r>
          </w:p>
        </w:tc>
        <w:tc>
          <w:tcPr>
            <w:tcW w:w="2063" w:type="dxa"/>
          </w:tcPr>
          <w:p w:rsidR="00DA701B" w:rsidRPr="00DA2E46" w:rsidRDefault="00C7141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4.7.2. Recoñece e usa sinónimos, antónimos e palabras polisémicas de uso habitual.</w:t>
            </w:r>
          </w:p>
        </w:tc>
        <w:tc>
          <w:tcPr>
            <w:tcW w:w="2063" w:type="dxa"/>
          </w:tcPr>
          <w:p w:rsidR="00DA701B" w:rsidRPr="00DA2E46" w:rsidRDefault="00BB5C4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B5.1. Escoitar, memorizar, reproducir e valorar textos sinxelos, procedentes da literatura galega en xeral, e da literatura galega popular en particular. </w:t>
            </w:r>
          </w:p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5.1.1. Escoita, memoriza e reproduce textos sinxelos procedentes da literatura popular oral galega (adiviñas, lendas, contos, poemas, cancións, ditos) e da literatura galega en xeral.</w:t>
            </w:r>
          </w:p>
        </w:tc>
        <w:tc>
          <w:tcPr>
            <w:tcW w:w="2063" w:type="dxa"/>
          </w:tcPr>
          <w:p w:rsidR="00DA701B" w:rsidRPr="00DA2E46" w:rsidRDefault="00BB5C4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AA/CCEC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7C6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</w:pPr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 xml:space="preserve">B5.2.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>Ler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 xml:space="preserve"> textos e obras en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>galeg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 xml:space="preserve"> da literatura infantil,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>adaptació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 xml:space="preserve"> breves de obra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>clásica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sz w:val="20"/>
                <w:szCs w:val="20"/>
                <w:lang w:val="es-ES"/>
              </w:rPr>
              <w:t xml:space="preserve"> e literatura actual, en diferentes soportes. </w:t>
            </w:r>
          </w:p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5.2.1. Le en silencio obras e textos en galego da literatura infantil, adaptacións breves de obras clásicas e literatura actual, adaptadas á idade e en diferentes soportes.</w:t>
            </w:r>
          </w:p>
        </w:tc>
        <w:tc>
          <w:tcPr>
            <w:tcW w:w="2063" w:type="dxa"/>
          </w:tcPr>
          <w:p w:rsidR="00DA701B" w:rsidRPr="00DA2E46" w:rsidRDefault="00BB5C4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D/CCEC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5.2.2. Le en voz alta obras e textos en galego da literatura infantil, adaptacións breves de obras clásicas e literatura actual, adaptadas á idade e en diferentes soportes.</w:t>
            </w:r>
          </w:p>
        </w:tc>
        <w:tc>
          <w:tcPr>
            <w:tcW w:w="2063" w:type="dxa"/>
          </w:tcPr>
          <w:p w:rsidR="00DA701B" w:rsidRPr="00DA2E46" w:rsidRDefault="00BB5C4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D/CCEC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B5.6. Valorar a literatura en calquera lingua, como vehículo de comunicación, f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onte d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coñecement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doutros mundos, tempos e culturas, e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mo recurso de gozo persoal.</w:t>
            </w:r>
          </w:p>
        </w:tc>
        <w:tc>
          <w:tcPr>
            <w:tcW w:w="7213" w:type="dxa"/>
          </w:tcPr>
          <w:p w:rsidR="00DA701B" w:rsidRPr="004F249E" w:rsidRDefault="00DA701B" w:rsidP="007C6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GB5.6.1. Valora a literatura en calquera lingua, como vehículo de comunicación, f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onte de </w:t>
            </w:r>
            <w:proofErr w:type="spellStart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>coñecemento</w:t>
            </w:r>
            <w:proofErr w:type="spellEnd"/>
            <w:r w:rsidRPr="004F249E">
              <w:rPr>
                <w:rFonts w:ascii="Arial" w:hAnsi="Arial" w:cs="Arial"/>
                <w:color w:val="000000"/>
                <w:sz w:val="20"/>
                <w:szCs w:val="20"/>
              </w:rPr>
              <w:t xml:space="preserve"> doutros mundos, tempos e culturas, e </w:t>
            </w:r>
            <w:r w:rsidRPr="004F249E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mo recurso de gozo persoal.</w:t>
            </w:r>
          </w:p>
        </w:tc>
        <w:tc>
          <w:tcPr>
            <w:tcW w:w="2063" w:type="dxa"/>
          </w:tcPr>
          <w:p w:rsidR="00DA701B" w:rsidRPr="00DA2E46" w:rsidRDefault="00BB5C47" w:rsidP="007C6D1B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lang w:eastAsia="es-ES"/>
              </w:rPr>
              <w:t>CCL/CSC/CCEC</w:t>
            </w:r>
          </w:p>
        </w:tc>
      </w:tr>
      <w:tr w:rsidR="00DA701B" w:rsidTr="00DA701B">
        <w:tc>
          <w:tcPr>
            <w:tcW w:w="4944" w:type="dxa"/>
            <w:shd w:val="clear" w:color="auto" w:fill="D9D9D9" w:themeFill="background1" w:themeFillShade="D9"/>
          </w:tcPr>
          <w:p w:rsidR="00DA701B" w:rsidRDefault="00DA701B" w:rsidP="007C6D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  <w:shd w:val="clear" w:color="auto" w:fill="D9D9D9" w:themeFill="background1" w:themeFillShade="D9"/>
          </w:tcPr>
          <w:p w:rsidR="00DA701B" w:rsidRDefault="00DA701B" w:rsidP="007C6D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DA701B" w:rsidRDefault="00DA701B" w:rsidP="007C6D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01B" w:rsidTr="00466587">
        <w:tc>
          <w:tcPr>
            <w:tcW w:w="14220" w:type="dxa"/>
            <w:gridSpan w:val="3"/>
            <w:shd w:val="clear" w:color="auto" w:fill="DBE5F1" w:themeFill="accent1" w:themeFillTint="33"/>
          </w:tcPr>
          <w:p w:rsidR="00DA701B" w:rsidRDefault="00DA701B" w:rsidP="007C6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EMÁTICAS  4ºE.P.</w:t>
            </w:r>
          </w:p>
        </w:tc>
      </w:tr>
      <w:tr w:rsidR="00DA701B" w:rsidTr="00466587">
        <w:tc>
          <w:tcPr>
            <w:tcW w:w="14220" w:type="dxa"/>
            <w:gridSpan w:val="3"/>
            <w:shd w:val="clear" w:color="auto" w:fill="DBE5F1" w:themeFill="accent1" w:themeFillTint="33"/>
          </w:tcPr>
          <w:p w:rsidR="00DA701B" w:rsidRPr="003E4BF2" w:rsidRDefault="006B70E5" w:rsidP="007C6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DA701B" w:rsidRPr="003E4BF2">
              <w:rPr>
                <w:rFonts w:ascii="Arial" w:hAnsi="Arial" w:cs="Arial"/>
                <w:b/>
                <w:sz w:val="24"/>
                <w:szCs w:val="24"/>
              </w:rPr>
              <w:t>TÁNDARES DE APRENDIZAJE Y COMPETENCIAS IMPRESCINDIBLES</w:t>
            </w:r>
          </w:p>
        </w:tc>
      </w:tr>
      <w:tr w:rsidR="00DA701B" w:rsidTr="00DA701B">
        <w:tc>
          <w:tcPr>
            <w:tcW w:w="4944" w:type="dxa"/>
            <w:shd w:val="clear" w:color="auto" w:fill="DBE5F1" w:themeFill="accent1" w:themeFillTint="33"/>
          </w:tcPr>
          <w:p w:rsidR="00DA701B" w:rsidRDefault="00DA701B" w:rsidP="007C6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F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7213" w:type="dxa"/>
            <w:shd w:val="clear" w:color="auto" w:fill="DBE5F1" w:themeFill="accent1" w:themeFillTint="33"/>
          </w:tcPr>
          <w:p w:rsidR="00DA701B" w:rsidRDefault="00DA701B" w:rsidP="007C6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F2">
              <w:rPr>
                <w:rFonts w:ascii="Arial" w:hAnsi="Arial" w:cs="Arial"/>
                <w:b/>
              </w:rPr>
              <w:t>ESTÁNDARES DE APRENDIZAJE EVALUABLES</w:t>
            </w:r>
          </w:p>
        </w:tc>
        <w:tc>
          <w:tcPr>
            <w:tcW w:w="2063" w:type="dxa"/>
            <w:shd w:val="clear" w:color="auto" w:fill="DBE5F1" w:themeFill="accent1" w:themeFillTint="33"/>
          </w:tcPr>
          <w:p w:rsidR="00DA701B" w:rsidRPr="003E4BF2" w:rsidRDefault="00DA701B" w:rsidP="007C6D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</w:tr>
      <w:tr w:rsidR="00DA701B" w:rsidRPr="002F7270" w:rsidTr="00DA701B">
        <w:tc>
          <w:tcPr>
            <w:tcW w:w="4944" w:type="dxa"/>
            <w:vAlign w:val="center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B1.1. Expresar verbalmente de forma razonada el proceso seguido en la resolución de un problema.</w:t>
            </w:r>
          </w:p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1.1.1. Comunica verbalmente de forma razonada el proceso seguido en la resolución de un problema de matemáticas o en contextos de la realidad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2F7270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 w:rsidRPr="00057107"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CL/CM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B1.2. Utilizar procesos de razona-miento y estrategias de resolución de problemas, realizando los cálculos necesarios y comprobando las soluciones obtenida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1.2.3. Realiza estimaciones y elabora conjeturas sobre los resultados de los problemas a resolver, contrastando su validez y valorando su utilidad y eficacia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8612B8" w:rsidRDefault="002F7270" w:rsidP="002F727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 w:rsidRPr="00057107"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/</w:t>
            </w:r>
          </w:p>
          <w:p w:rsidR="00DA701B" w:rsidRPr="00057107" w:rsidRDefault="002F7270" w:rsidP="002F727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 w:rsidRPr="00057107"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SIE</w:t>
            </w:r>
            <w:r w:rsidR="008612B8"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E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1.2.4. Identifica e interpreta datos y mensajes de textos numéricos sencillos de la vida cotidiana (facturas, folletos publicitarios, rebajas...)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2F7270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 w:rsidRPr="00057107"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CL/CAA/CM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B1.5. Desarrollar y cultivar las actitudes personales inherentes al trabajo matemático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1.5.1. Desarrolla y muestra actitudes apropiadas para el trabajo en matemáticas: esfuerzo, perseverancia, flexibilidad y aceptación de la crítica razona-da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8612B8" w:rsidRDefault="002F7270" w:rsidP="002F727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 w:rsidRPr="00057107"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SC/CMCT/</w:t>
            </w:r>
          </w:p>
          <w:p w:rsidR="00DA701B" w:rsidRPr="00057107" w:rsidRDefault="002F7270" w:rsidP="002F727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 w:rsidRPr="00057107"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SIE</w:t>
            </w:r>
            <w:r w:rsidR="008612B8"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E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B2.1. Leer, escribir y ordenar, utilizando razonamientos apropia-dos, distintos tipos de números (romanos,</w:t>
            </w:r>
          </w:p>
        </w:tc>
        <w:tc>
          <w:tcPr>
            <w:tcW w:w="7213" w:type="dxa"/>
          </w:tcPr>
          <w:p w:rsidR="00DA701B" w:rsidRPr="004F249E" w:rsidRDefault="00DA701B" w:rsidP="002D5069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MTB2.1.2. Lee, escribe y ordena en textos numéricos y de la vida cotidiana, números (naturales, fracciones y decimales hasta las centésimas), utilizando razonamientos apropiados e interpretando el valor de posición de cada una de </w:t>
            </w:r>
            <w:r w:rsidRPr="004F249E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lastRenderedPageBreak/>
              <w:t>sus cifra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2F7270" w:rsidP="002D5069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_tradnl"/>
              </w:rPr>
            </w:pPr>
            <w:r w:rsidRPr="00057107"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_tradnl"/>
              </w:rPr>
              <w:lastRenderedPageBreak/>
              <w:t>CCL/CAA/CM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lastRenderedPageBreak/>
              <w:t>B2.2. Interpretar diferentes tipos de números según su valor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2.2.1. Descompone, compone y redondea números naturales y decimales, interpretando el valor de posición de cada una de sus cifra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hAnsi="Arial"/>
                <w:sz w:val="20"/>
                <w:szCs w:val="20"/>
                <w:lang w:val="es-ES_tradnl"/>
              </w:rPr>
              <w:t>B2.3. Operar con los números teniendo en cuenta la jerarquía en las operaciones, aplicando sus propiedades, las estrategias personales y los diferentes procedimientos que se utilizan según la naturaleza del cálculo que se realizará (algoritmos escritos,</w:t>
            </w:r>
          </w:p>
        </w:tc>
        <w:tc>
          <w:tcPr>
            <w:tcW w:w="7213" w:type="dxa"/>
          </w:tcPr>
          <w:p w:rsidR="00DA701B" w:rsidRPr="004F249E" w:rsidRDefault="00DA701B" w:rsidP="002D5069">
            <w:pPr>
              <w:pStyle w:val="Default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4F249E">
              <w:rPr>
                <w:rFonts w:ascii="Arial" w:hAnsi="Arial"/>
                <w:sz w:val="20"/>
                <w:szCs w:val="20"/>
                <w:lang w:val="es-ES_tradnl"/>
              </w:rPr>
              <w:t>MTB2.3.2. Realiza sumas y restas de fracciones con el mismo denominador en la resolución de problemas contextualizado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pStyle w:val="Default"/>
              <w:jc w:val="both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2.3.3. Realiza operaciones con números decimales en la re-solución de problemas contextualizado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B2.4. Conocer, utilizar y automatizar algoritmos estándar de suma, resta, multiplicación y división con distintos tipos de números, en comprobación de resultados en contextos de resolución de problemas y en situaciones de la vida cotidiana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2.4.1. Emplea y automatiza algoritmos estándar de suma, resta, multiplicación y división (de hasta dos cifras) con distintos tipos de números, en comprobación de resultados en con-textos de resolución de problemas y en situaciones cotidiana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2.4.3. Elabora y emplea estrategias de cálculo mental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2.4.4. Estima y redondea el resultado de un cálculo valoran-do la respuesta</w:t>
            </w:r>
          </w:p>
        </w:tc>
        <w:tc>
          <w:tcPr>
            <w:tcW w:w="2063" w:type="dxa"/>
          </w:tcPr>
          <w:p w:rsidR="00DA701B" w:rsidRPr="00057107" w:rsidRDefault="00057107" w:rsidP="002D5069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B2.5. Identificar y resolver problemas de la vida cotidiana, adecua-dos a su nivel, estableciendo conexiones entre la realidad y las matemáticas y valorando la utilidad de los conocimientos matemáticos adecuados y reflexionando sobre el proceso aplicado para la resolución de problema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2.5.1. Resuelve problemas que impliquen el dominio de los contenidos trabajados, empleando estrategias heurísticas, de razonamiento (clasificación, reconocimiento de las relaciones, uso de ejemplos contrarios), creando conjeturas, construyendo, argumentando y tomando decisione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B3.1. Escoger los instrumentos de medida más pertinentes en cada caso, estimando la medida de magnitudes de longitud, capacidad, masa y tiempo haciendo previsiones razonable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3.1.1. Estima longitudes, capacidades y masas de objetos y espacios conocidos eligiendo la unidad y los instrumentos más apropiados para medir y expresar una medida, explicando de forma oral el proceso seguido y la estrategia utilizada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CL/CAA/CMC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3.1.2. Mide con instrumentos, utilizando estrategias y unidades convencionales y no convencionales, eligiendo la unidad más apropiada para la expresión de una medida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lastRenderedPageBreak/>
              <w:t>B3.2. Operar con diferentes medida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MTB3.2.1. Suma y resta medidas de longitud, capacidad y masa en forma simple dando el resultado en la unidad determinada de antemano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MC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MTB3.2.3. Compara y ordena medidas de una misma magnitud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M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B3.3. Conocer las unidades de medida de tiempo y sus relaciones, utilizándolas para resolver problemas de la vida diaria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3.3.1. Resuelve problemas de la vida diaria utilizando las medidas temporales y sus relacione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B3.4. Conocer el valor y las equivalencias entre las diferentes monedas y billetes del sistema monetario de la Unión Europea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MTB3.4.1. Conoce la función, el valor y las equivalencias entre las diferentes monedas y billetes del sistema monetario de la Unión Europea utilizándolas tanto para resolver problemas en situaciones reales como figurada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057107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SC/CAA/CM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B4.1. Conocer las figuras planas: cuadrado, rectángulo, romboide, triángulo, trapecio y rombo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4.1.1. Clasifica triángulos atendiendo a sus lados y a sus ángulos, identificando las relaciones entre sus lados y entre ángulo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535FFE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B4.2. Utilizar las propiedades de las figuras planas para resolver problemas.</w:t>
            </w:r>
          </w:p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4.2.1. Clasifica cuadriláteros atendiendo al paralelismo de sus lados.</w:t>
            </w:r>
          </w:p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MTB4.2.2. Identifica y diferencia los elementos básicos de la circunferencia y círculo: centro, radio y diámetro</w:t>
            </w:r>
          </w:p>
        </w:tc>
        <w:tc>
          <w:tcPr>
            <w:tcW w:w="2063" w:type="dxa"/>
          </w:tcPr>
          <w:p w:rsidR="00DA701B" w:rsidRPr="00057107" w:rsidRDefault="00535FFE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B4.3. Conocer las características y aplicarlas para clasificar: poliedros, prismas, pirámides, cuerpos </w:t>
            </w:r>
            <w:proofErr w:type="spellStart"/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redon</w:t>
            </w:r>
            <w:proofErr w:type="spellEnd"/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- </w:t>
            </w:r>
          </w:p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proofErr w:type="gramStart"/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dos</w:t>
            </w:r>
            <w:proofErr w:type="gramEnd"/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: cono, cilindro y esfera y sus elementos básico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4.3.2. Reconoce e identifica poliedros, prismas, pirámides y sus elementos básicos: vértices, caras y arista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535FFE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4.3.3. Reconoce e identifica cuerpos redondos: cono, cilindro y esfera y sus elementos básicos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A701B" w:rsidRPr="00057107" w:rsidRDefault="00535FFE" w:rsidP="002D506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B5.1. Recoger y registrar una in-formación cuantificable, utilizando algunos recursos sencillos de re-presentación gráfica: tablas de da-tos, bloques de barras, diagramas lineales… comunicando la información.</w:t>
            </w:r>
          </w:p>
        </w:tc>
        <w:tc>
          <w:tcPr>
            <w:tcW w:w="7213" w:type="dxa"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49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MTB5.1.1. Identifica datos cualitativos y cuantitativos en situaciones familiares</w:t>
            </w:r>
          </w:p>
        </w:tc>
        <w:tc>
          <w:tcPr>
            <w:tcW w:w="2063" w:type="dxa"/>
          </w:tcPr>
          <w:p w:rsidR="00DA701B" w:rsidRPr="00057107" w:rsidRDefault="00535FFE" w:rsidP="002D5069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_tradnl"/>
              </w:rPr>
              <w:t>CAA/CMCT</w:t>
            </w:r>
          </w:p>
        </w:tc>
      </w:tr>
      <w:tr w:rsidR="00DA701B" w:rsidRPr="002F7270" w:rsidTr="00DA701B">
        <w:tc>
          <w:tcPr>
            <w:tcW w:w="4944" w:type="dxa"/>
            <w:shd w:val="clear" w:color="auto" w:fill="D9D9D9" w:themeFill="background1" w:themeFillShade="D9"/>
          </w:tcPr>
          <w:p w:rsidR="00DA701B" w:rsidRDefault="00DA701B" w:rsidP="007C6D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  <w:shd w:val="clear" w:color="auto" w:fill="D9D9D9" w:themeFill="background1" w:themeFillShade="D9"/>
          </w:tcPr>
          <w:p w:rsidR="00DA701B" w:rsidRDefault="00DA701B" w:rsidP="007C6D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DA701B" w:rsidRPr="00057107" w:rsidRDefault="00DA701B" w:rsidP="007C6D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A701B" w:rsidRPr="002F7270" w:rsidTr="00466587">
        <w:tc>
          <w:tcPr>
            <w:tcW w:w="14220" w:type="dxa"/>
            <w:gridSpan w:val="3"/>
            <w:shd w:val="clear" w:color="auto" w:fill="DBE5F1" w:themeFill="accent1" w:themeFillTint="33"/>
          </w:tcPr>
          <w:p w:rsidR="00DA701B" w:rsidRPr="002F7270" w:rsidRDefault="00DA701B" w:rsidP="001C63E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F7270">
              <w:rPr>
                <w:rFonts w:ascii="Arial" w:hAnsi="Arial" w:cs="Arial"/>
                <w:b/>
                <w:sz w:val="32"/>
                <w:szCs w:val="32"/>
              </w:rPr>
              <w:t>CIENCIAS NATURAIS  4º E.P.</w:t>
            </w:r>
          </w:p>
        </w:tc>
      </w:tr>
      <w:tr w:rsidR="00DA701B" w:rsidRPr="002F7270" w:rsidTr="00466587">
        <w:tc>
          <w:tcPr>
            <w:tcW w:w="14220" w:type="dxa"/>
            <w:gridSpan w:val="3"/>
            <w:shd w:val="clear" w:color="auto" w:fill="DBE5F1" w:themeFill="accent1" w:themeFillTint="33"/>
          </w:tcPr>
          <w:p w:rsidR="00DA701B" w:rsidRPr="002F7270" w:rsidRDefault="006B70E5" w:rsidP="001C6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DA701B" w:rsidRPr="002F7270">
              <w:rPr>
                <w:rFonts w:ascii="Arial" w:hAnsi="Arial" w:cs="Arial"/>
                <w:b/>
                <w:sz w:val="24"/>
                <w:szCs w:val="24"/>
              </w:rPr>
              <w:t>TÁNDARES DE APRENDIZAXE E COMPETENCIAS IMPRESCINDIBLES</w:t>
            </w:r>
          </w:p>
        </w:tc>
      </w:tr>
      <w:tr w:rsidR="00DA701B" w:rsidRPr="002F7270" w:rsidTr="00DA701B">
        <w:tc>
          <w:tcPr>
            <w:tcW w:w="4944" w:type="dxa"/>
            <w:shd w:val="clear" w:color="auto" w:fill="DBE5F1" w:themeFill="accent1" w:themeFillTint="33"/>
          </w:tcPr>
          <w:p w:rsidR="00DA701B" w:rsidRDefault="00DA701B" w:rsidP="001C63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RITERIOS DE AVALI</w:t>
            </w:r>
            <w:r w:rsidRPr="003E4BF2">
              <w:rPr>
                <w:rFonts w:ascii="Arial" w:hAnsi="Arial" w:cs="Arial"/>
                <w:b/>
              </w:rPr>
              <w:t>ACIÓN</w:t>
            </w:r>
          </w:p>
        </w:tc>
        <w:tc>
          <w:tcPr>
            <w:tcW w:w="7213" w:type="dxa"/>
            <w:shd w:val="clear" w:color="auto" w:fill="DBE5F1" w:themeFill="accent1" w:themeFillTint="33"/>
          </w:tcPr>
          <w:p w:rsidR="00DA701B" w:rsidRDefault="00DA701B" w:rsidP="001C63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STÁNDARES DE APRENDIZAXE  AVALI</w:t>
            </w:r>
            <w:r w:rsidRPr="003E4BF2">
              <w:rPr>
                <w:rFonts w:ascii="Arial" w:hAnsi="Arial" w:cs="Arial"/>
                <w:b/>
              </w:rPr>
              <w:t>ABLES</w:t>
            </w:r>
          </w:p>
        </w:tc>
        <w:tc>
          <w:tcPr>
            <w:tcW w:w="2063" w:type="dxa"/>
            <w:shd w:val="clear" w:color="auto" w:fill="DBE5F1" w:themeFill="accent1" w:themeFillTint="33"/>
          </w:tcPr>
          <w:p w:rsidR="00DA701B" w:rsidRPr="002F7270" w:rsidRDefault="00DA701B" w:rsidP="001C63E6">
            <w:pPr>
              <w:jc w:val="center"/>
              <w:rPr>
                <w:rFonts w:ascii="Arial" w:hAnsi="Arial" w:cs="Arial"/>
                <w:b/>
              </w:rPr>
            </w:pPr>
            <w:r w:rsidRPr="002F7270">
              <w:rPr>
                <w:rFonts w:ascii="Arial" w:hAnsi="Arial" w:cs="Arial"/>
                <w:b/>
              </w:rPr>
              <w:t>COMPETENCIAS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0162A3" w:rsidRDefault="00DA701B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t xml:space="preserve">B1.1. Realizar un proxecto para a obtención dun </w:t>
            </w: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lastRenderedPageBreak/>
              <w:t xml:space="preserve">produto como resultado dun problema formulado, elaborar con autonomía documentación sobre o proceso e presentala en diferentes soportes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0162A3" w:rsidRDefault="00DA701B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lastRenderedPageBreak/>
              <w:t xml:space="preserve">CNB1.1.2. Presenta os traballos, en soporte dixital ou papel, de </w:t>
            </w: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lastRenderedPageBreak/>
              <w:t xml:space="preserve">maneira ordenada, clara e limpa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DA701B" w:rsidRPr="00976C11" w:rsidRDefault="00976C11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noProof/>
                <w:lang w:val="es-ES" w:eastAsia="ja-JP"/>
              </w:rPr>
            </w:pPr>
            <w:r w:rsidRPr="00976C11">
              <w:rPr>
                <w:rFonts w:ascii="Arial" w:eastAsia="MS Mincho" w:hAnsi="Arial" w:cs="Arial"/>
                <w:b/>
                <w:noProof/>
                <w:lang w:val="es-ES" w:eastAsia="ja-JP"/>
              </w:rPr>
              <w:lastRenderedPageBreak/>
              <w:t>CCL/CD/CM</w:t>
            </w:r>
            <w:r>
              <w:rPr>
                <w:rFonts w:ascii="Arial" w:eastAsia="MS Mincho" w:hAnsi="Arial" w:cs="Arial"/>
                <w:b/>
                <w:noProof/>
                <w:lang w:val="es-ES" w:eastAsia="ja-JP"/>
              </w:rPr>
              <w:t>CC</w:t>
            </w:r>
            <w:r w:rsidRPr="00976C11">
              <w:rPr>
                <w:rFonts w:ascii="Arial" w:eastAsia="MS Mincho" w:hAnsi="Arial" w:cs="Arial"/>
                <w:b/>
                <w:noProof/>
                <w:lang w:val="es-ES" w:eastAsia="ja-JP"/>
              </w:rPr>
              <w:t>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0162A3" w:rsidRDefault="00DA701B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t xml:space="preserve">CNB1.1.3. Manifesta autonomía na planificación e execución de accións e tarefas e ten iniciativa na toma de decisións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8612B8" w:rsidRDefault="008612B8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noProof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noProof/>
                <w:lang w:val="es-ES" w:eastAsia="ja-JP"/>
              </w:rPr>
              <w:t>CAA/CMCCT/</w:t>
            </w:r>
          </w:p>
          <w:p w:rsidR="008612B8" w:rsidRPr="00976C11" w:rsidRDefault="008612B8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noProof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noProof/>
                <w:lang w:val="es-ES" w:eastAsia="ja-JP"/>
              </w:rPr>
              <w:t>CSIEE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0162A3" w:rsidRDefault="00DA701B" w:rsidP="005107CC">
            <w:pPr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t xml:space="preserve">B1.2. Establecer conxecturas de sucesos ou problemas que ocorren no seu contorno por medio da observación e obter unha información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0162A3" w:rsidRDefault="00DA701B" w:rsidP="005107CC">
            <w:pPr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t xml:space="preserve">CNB1.2.1. Establece conxecturas de sucesos ou problemas do seu contorno, empregando medios propios da observación para obter unha información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8612B8" w:rsidRDefault="008612B8" w:rsidP="00861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noProof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noProof/>
                <w:lang w:val="es-ES" w:eastAsia="ja-JP"/>
              </w:rPr>
              <w:t>CAA/CMCCT/</w:t>
            </w:r>
          </w:p>
          <w:p w:rsidR="00DA701B" w:rsidRPr="00976C11" w:rsidRDefault="008612B8" w:rsidP="008612B8">
            <w:pPr>
              <w:jc w:val="both"/>
              <w:rPr>
                <w:rFonts w:ascii="Arial" w:eastAsia="MS Mincho" w:hAnsi="Arial" w:cs="Arial"/>
                <w:b/>
                <w:noProof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noProof/>
                <w:lang w:val="es-ES" w:eastAsia="ja-JP"/>
              </w:rPr>
              <w:t>CSIEE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942">
              <w:rPr>
                <w:rFonts w:ascii="Arial" w:hAnsi="Arial" w:cs="Arial"/>
                <w:lang w:val="es-ES"/>
              </w:rPr>
              <w:t xml:space="preserve">CNB1.2.2. </w:t>
            </w:r>
            <w:proofErr w:type="spellStart"/>
            <w:r w:rsidRPr="00295942">
              <w:rPr>
                <w:rFonts w:ascii="Arial" w:hAnsi="Arial" w:cs="Arial"/>
                <w:lang w:val="es-ES"/>
              </w:rPr>
              <w:t>Emprega</w:t>
            </w:r>
            <w:proofErr w:type="spellEnd"/>
            <w:r w:rsidRPr="00295942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95942">
              <w:rPr>
                <w:rFonts w:ascii="Arial" w:hAnsi="Arial" w:cs="Arial"/>
                <w:lang w:val="es-ES"/>
              </w:rPr>
              <w:t>axeitadamente</w:t>
            </w:r>
            <w:proofErr w:type="spellEnd"/>
            <w:r w:rsidRPr="00295942">
              <w:rPr>
                <w:rFonts w:ascii="Arial" w:hAnsi="Arial" w:cs="Arial"/>
                <w:lang w:val="es-ES"/>
              </w:rPr>
              <w:t xml:space="preserve"> o vocabulario que corresponde a cada un dos bloques de </w:t>
            </w:r>
            <w:proofErr w:type="spellStart"/>
            <w:r w:rsidRPr="00295942">
              <w:rPr>
                <w:rFonts w:ascii="Arial" w:hAnsi="Arial" w:cs="Arial"/>
                <w:lang w:val="es-ES"/>
              </w:rPr>
              <w:t>contidos</w:t>
            </w:r>
            <w:proofErr w:type="spellEnd"/>
            <w:r w:rsidRPr="00295942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063" w:type="dxa"/>
          </w:tcPr>
          <w:p w:rsidR="00DA701B" w:rsidRPr="00976C11" w:rsidRDefault="008612B8" w:rsidP="005107CC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CL/CMC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0162A3" w:rsidRDefault="00DA701B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t xml:space="preserve">B2.1. Coñecer a morfoloxía externa do propio corpo e os órganos máis importantes para o seu funcionamento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0162A3" w:rsidRDefault="00DA701B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t xml:space="preserve">CNB2.1.1. Localiza os principais órganos vitais e entende a súa importancia no funcionamento do organismo. </w:t>
            </w:r>
          </w:p>
          <w:p w:rsidR="00DA701B" w:rsidRPr="000162A3" w:rsidRDefault="00DA701B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t xml:space="preserve">CNB2.1.2. Recoñece a importancia dos sentidos para a relación co medio e as formas de coidalos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DA701B" w:rsidRPr="00976C11" w:rsidRDefault="008612B8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noProof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noProof/>
                <w:lang w:val="es-ES" w:eastAsia="ja-JP"/>
              </w:rPr>
              <w:t>CMC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B3A">
              <w:rPr>
                <w:rFonts w:ascii="Arial" w:hAnsi="Arial" w:cs="Arial"/>
                <w:lang w:val="es-ES"/>
              </w:rPr>
              <w:t xml:space="preserve">B2.2 Identificar e explicar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as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consecuencias para a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saúde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e o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desenvolvemento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persoal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de determinados hábitos de alimentación,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hixiene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exercicio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físico e descanso.</w:t>
            </w:r>
          </w:p>
        </w:tc>
        <w:tc>
          <w:tcPr>
            <w:tcW w:w="7213" w:type="dxa"/>
          </w:tcPr>
          <w:p w:rsidR="00DA701B" w:rsidRPr="000162A3" w:rsidRDefault="00DA701B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t xml:space="preserve">CNB2.2.1. Identifica e adopta hábitos de hixiene, de descanso e de alimentación sa e diferencia prácticas e mensaxes que son contraproducentes para a saúde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DA701B" w:rsidRPr="00976C11" w:rsidRDefault="008612B8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noProof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noProof/>
                <w:lang w:val="es-ES" w:eastAsia="ja-JP"/>
              </w:rPr>
              <w:t>CSC/CMCC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B3A">
              <w:rPr>
                <w:rFonts w:ascii="Arial" w:hAnsi="Arial" w:cs="Arial"/>
                <w:lang w:val="es-ES"/>
              </w:rPr>
              <w:t xml:space="preserve">CNB2.2.3.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Recoñece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algúns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factores que producen as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enfermidades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máis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habituais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(carie, catarros, gripe,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obesidade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) e aplica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actuacións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para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á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3F7B3A">
              <w:rPr>
                <w:rFonts w:ascii="Arial" w:hAnsi="Arial" w:cs="Arial"/>
                <w:lang w:val="es-ES"/>
              </w:rPr>
              <w:t>súa</w:t>
            </w:r>
            <w:proofErr w:type="spellEnd"/>
            <w:r w:rsidRPr="003F7B3A">
              <w:rPr>
                <w:rFonts w:ascii="Arial" w:hAnsi="Arial" w:cs="Arial"/>
                <w:lang w:val="es-ES"/>
              </w:rPr>
              <w:t xml:space="preserve"> prevención.</w:t>
            </w:r>
          </w:p>
        </w:tc>
        <w:tc>
          <w:tcPr>
            <w:tcW w:w="2063" w:type="dxa"/>
          </w:tcPr>
          <w:p w:rsidR="00DA701B" w:rsidRPr="00976C11" w:rsidRDefault="008612B8" w:rsidP="005107CC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MC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0162A3" w:rsidRDefault="00DA701B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t xml:space="preserve">B2.3. Deseñar un menú equilibrado para a súa idade. </w:t>
            </w:r>
          </w:p>
          <w:p w:rsidR="00DA701B" w:rsidRPr="000162A3" w:rsidRDefault="00DA701B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0162A3" w:rsidRDefault="00DA701B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noProof/>
                <w:lang w:val="es-ES" w:eastAsia="ja-JP"/>
              </w:rPr>
            </w:pPr>
            <w:r w:rsidRPr="000162A3">
              <w:rPr>
                <w:rFonts w:ascii="Arial" w:eastAsia="MS Mincho" w:hAnsi="Arial" w:cs="Arial"/>
                <w:noProof/>
                <w:lang w:val="es-ES" w:eastAsia="ja-JP"/>
              </w:rPr>
              <w:t xml:space="preserve">CNB2.3.1. Clasifica e diferencia alimentos en función dos nutrientes principais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DA701B" w:rsidRPr="00976C11" w:rsidRDefault="008612B8" w:rsidP="00510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noProof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noProof/>
                <w:lang w:val="es-ES" w:eastAsia="ja-JP"/>
              </w:rPr>
              <w:t>CMCC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B3A">
              <w:rPr>
                <w:rFonts w:ascii="Arial" w:hAnsi="Arial" w:cs="Arial"/>
                <w:lang w:val="es-ES"/>
              </w:rPr>
              <w:t>CNB2.3.2. Identifica sistemas de conservación alimentaria.</w:t>
            </w:r>
          </w:p>
        </w:tc>
        <w:tc>
          <w:tcPr>
            <w:tcW w:w="2063" w:type="dxa"/>
          </w:tcPr>
          <w:p w:rsidR="00DA701B" w:rsidRPr="00976C11" w:rsidRDefault="008612B8" w:rsidP="005107CC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MC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Default="00DA701B" w:rsidP="00861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B3.1. Identificar e clasificar, con criterios científicos, </w:t>
            </w:r>
            <w:proofErr w:type="spellStart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>animais</w:t>
            </w:r>
            <w:proofErr w:type="spellEnd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, plantas e rochas do </w:t>
            </w:r>
            <w:proofErr w:type="spellStart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>seu</w:t>
            </w:r>
            <w:proofErr w:type="spellEnd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contorno próximo, </w:t>
            </w:r>
            <w:proofErr w:type="spellStart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>recoñecendo</w:t>
            </w:r>
            <w:proofErr w:type="spellEnd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as </w:t>
            </w:r>
            <w:proofErr w:type="spellStart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>súas</w:t>
            </w:r>
            <w:proofErr w:type="spellEnd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características </w:t>
            </w:r>
            <w:proofErr w:type="spellStart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>principais</w:t>
            </w:r>
            <w:proofErr w:type="spellEnd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, buscando información en </w:t>
            </w:r>
            <w:proofErr w:type="spellStart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>fontes</w:t>
            </w:r>
            <w:proofErr w:type="spellEnd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variadas. </w:t>
            </w:r>
          </w:p>
        </w:tc>
        <w:tc>
          <w:tcPr>
            <w:tcW w:w="7213" w:type="dxa"/>
          </w:tcPr>
          <w:p w:rsidR="00DA701B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NB3.1.1. Observa, identifica e </w:t>
            </w:r>
            <w:proofErr w:type="spellStart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>recoñece</w:t>
            </w:r>
            <w:proofErr w:type="spellEnd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as características básicas e clasifica </w:t>
            </w:r>
            <w:proofErr w:type="spellStart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>animais</w:t>
            </w:r>
            <w:proofErr w:type="spellEnd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vertebrados e invertebrados do </w:t>
            </w:r>
            <w:proofErr w:type="spellStart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>seu</w:t>
            </w:r>
            <w:proofErr w:type="spellEnd"/>
            <w:r w:rsidRPr="000162A3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contorno, con criterio científico. </w:t>
            </w:r>
          </w:p>
        </w:tc>
        <w:tc>
          <w:tcPr>
            <w:tcW w:w="2063" w:type="dxa"/>
          </w:tcPr>
          <w:p w:rsidR="00DA701B" w:rsidRPr="00976C11" w:rsidRDefault="008612B8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MCC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Default="00DA701B" w:rsidP="00861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NB3.1.2. Observa, identifica e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recoñece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as características básicas e clasifica plantas do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seu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contorno, con criterio científico. </w:t>
            </w:r>
          </w:p>
        </w:tc>
        <w:tc>
          <w:tcPr>
            <w:tcW w:w="2063" w:type="dxa"/>
          </w:tcPr>
          <w:p w:rsidR="00DA701B" w:rsidRPr="00976C11" w:rsidRDefault="008612B8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MC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5107CC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lastRenderedPageBreak/>
              <w:t xml:space="preserve">B3.2. Planificar, observar e comparar,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empregando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os instrumentos e o material necesarios e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rexistrar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forma cooperativa, algún proceso asociado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ao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ciclo vital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dun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ser vivo contrastando os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rexistro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propios e os dos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compañeiro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con información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doutra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fonte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. Comunicar de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xeito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oral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e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scrito os resultados,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empregando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soportes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textuai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variados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5107CC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NB3.2.1.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Coñece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explica as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función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relación,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reprodución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alimentación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DA701B" w:rsidRPr="00976C11" w:rsidRDefault="00D34103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MC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5107CC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B4.1. Identificar, a partir de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exemplo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a vid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cotiá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, usos dos recursos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naturai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consecuencias do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seu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uso inadecuado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facendo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fincapé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no aforro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enerxético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no impacto medioambiental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5107CC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NB4.1.1. Identifica e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coñece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a intervención d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enerxía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nos cambios da vid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cotiá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DA701B" w:rsidRPr="00976C11" w:rsidRDefault="00D34103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SC/CMCCT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5107CC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NB4.1.2. Explic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algunha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características e propiedades do aire e as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actuación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necesarias para evitar 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súa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contaminación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DA701B" w:rsidRPr="00976C11" w:rsidRDefault="00D34103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CL/CSC/CMC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5107CC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B4.3. Realizar experiencias con mesturas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sinxela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substancias relacionadas coa vida doméstica e do contorno e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achegar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conclusión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sobre os resultados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5107CC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NB4.3.2. Identifica e prepar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algunha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mesturas de uso doméstico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DA701B" w:rsidRPr="00976C11" w:rsidRDefault="00D34103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MCCT</w:t>
            </w:r>
          </w:p>
        </w:tc>
      </w:tr>
      <w:tr w:rsidR="00DA701B" w:rsidRPr="002F7270" w:rsidTr="00DA701B">
        <w:tc>
          <w:tcPr>
            <w:tcW w:w="4944" w:type="dxa"/>
            <w:vMerge w:val="restart"/>
          </w:tcPr>
          <w:p w:rsidR="00DA701B" w:rsidRPr="005107CC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B5.1. Manipular e observar o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funcionamento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aparello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máquinas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sinxela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simples e das complexas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mái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habituai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o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seu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uso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na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vid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cotián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5107CC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NB5.1.1. Manipula e identific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algunha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máquinas e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aparello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sinxelo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habituais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na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vid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cotiá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, analizando o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seu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funcionamento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. </w:t>
            </w:r>
          </w:p>
          <w:p w:rsidR="00DA701B" w:rsidRDefault="00DA701B" w:rsidP="00510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DA701B" w:rsidRDefault="00D34103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SC/CMCCT/</w:t>
            </w:r>
          </w:p>
          <w:p w:rsidR="00D34103" w:rsidRPr="00976C11" w:rsidRDefault="00D34103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SIEE</w:t>
            </w:r>
          </w:p>
        </w:tc>
      </w:tr>
      <w:tr w:rsidR="00DA701B" w:rsidRPr="002F7270" w:rsidTr="00DA701B">
        <w:tc>
          <w:tcPr>
            <w:tcW w:w="4944" w:type="dxa"/>
            <w:vMerge/>
          </w:tcPr>
          <w:p w:rsidR="00DA701B" w:rsidRDefault="00DA701B" w:rsidP="00016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:rsidR="00DA701B" w:rsidRPr="005107CC" w:rsidRDefault="00DA701B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NB5.1.2.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Coñece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enerxía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que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empregan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as máquinas de uso habitual e explica a importancia da ciencia e 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tecnoloxía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na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vida </w:t>
            </w:r>
            <w:proofErr w:type="spellStart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>cotiá</w:t>
            </w:r>
            <w:proofErr w:type="spellEnd"/>
            <w:r w:rsidRPr="005107CC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. </w:t>
            </w:r>
          </w:p>
          <w:p w:rsidR="00DA701B" w:rsidRDefault="00DA701B" w:rsidP="00016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DA701B" w:rsidRPr="00976C11" w:rsidRDefault="00D34103" w:rsidP="00510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CL/CMCCT</w:t>
            </w:r>
          </w:p>
        </w:tc>
      </w:tr>
      <w:tr w:rsidR="00DA701B" w:rsidRPr="002F7270" w:rsidTr="00DA701B">
        <w:tc>
          <w:tcPr>
            <w:tcW w:w="4944" w:type="dxa"/>
            <w:shd w:val="clear" w:color="auto" w:fill="D9D9D9" w:themeFill="background1" w:themeFillShade="D9"/>
          </w:tcPr>
          <w:p w:rsidR="00DA701B" w:rsidRDefault="00DA701B" w:rsidP="00016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  <w:shd w:val="clear" w:color="auto" w:fill="D9D9D9" w:themeFill="background1" w:themeFillShade="D9"/>
          </w:tcPr>
          <w:p w:rsidR="00DA701B" w:rsidRDefault="00DA701B" w:rsidP="00016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DA701B" w:rsidRPr="00976C11" w:rsidRDefault="00DA701B" w:rsidP="000162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A701B" w:rsidRPr="002F7270" w:rsidTr="00466587">
        <w:tc>
          <w:tcPr>
            <w:tcW w:w="14220" w:type="dxa"/>
            <w:gridSpan w:val="3"/>
            <w:shd w:val="clear" w:color="auto" w:fill="C6D9F1" w:themeFill="text2" w:themeFillTint="33"/>
          </w:tcPr>
          <w:p w:rsidR="00DA701B" w:rsidRPr="00976C11" w:rsidRDefault="00DA701B" w:rsidP="005107CC">
            <w:pPr>
              <w:jc w:val="center"/>
              <w:rPr>
                <w:rFonts w:ascii="Arial" w:hAnsi="Arial" w:cs="Arial"/>
                <w:b/>
              </w:rPr>
            </w:pPr>
            <w:r w:rsidRPr="00976C11">
              <w:rPr>
                <w:rFonts w:ascii="Arial" w:hAnsi="Arial" w:cs="Arial"/>
                <w:b/>
              </w:rPr>
              <w:t>CIENCIAS SOCIAIS  4º E.P.</w:t>
            </w:r>
          </w:p>
        </w:tc>
      </w:tr>
      <w:tr w:rsidR="00DA701B" w:rsidRPr="002F7270" w:rsidTr="00466587">
        <w:tc>
          <w:tcPr>
            <w:tcW w:w="14220" w:type="dxa"/>
            <w:gridSpan w:val="3"/>
            <w:shd w:val="clear" w:color="auto" w:fill="C6D9F1" w:themeFill="text2" w:themeFillTint="33"/>
          </w:tcPr>
          <w:p w:rsidR="00DA701B" w:rsidRPr="00976C11" w:rsidRDefault="006B70E5" w:rsidP="00510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  <w:r w:rsidR="00DA701B" w:rsidRPr="00976C11">
              <w:rPr>
                <w:rFonts w:ascii="Arial" w:hAnsi="Arial" w:cs="Arial"/>
                <w:b/>
              </w:rPr>
              <w:t>TÁNDARES DE APRENDIZAXE E COMPETENCIAS IMPRESCINDIBLES</w:t>
            </w:r>
          </w:p>
        </w:tc>
      </w:tr>
      <w:tr w:rsidR="00DA701B" w:rsidRPr="002F7270" w:rsidTr="00DA701B">
        <w:tc>
          <w:tcPr>
            <w:tcW w:w="4944" w:type="dxa"/>
            <w:shd w:val="clear" w:color="auto" w:fill="C6D9F1" w:themeFill="text2" w:themeFillTint="33"/>
          </w:tcPr>
          <w:p w:rsidR="00DA701B" w:rsidRDefault="00DA701B" w:rsidP="0051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RITERIOS DE AVALI</w:t>
            </w:r>
            <w:r w:rsidRPr="003E4BF2">
              <w:rPr>
                <w:rFonts w:ascii="Arial" w:hAnsi="Arial" w:cs="Arial"/>
                <w:b/>
              </w:rPr>
              <w:t>ACIÓN</w:t>
            </w:r>
          </w:p>
        </w:tc>
        <w:tc>
          <w:tcPr>
            <w:tcW w:w="7213" w:type="dxa"/>
            <w:shd w:val="clear" w:color="auto" w:fill="C6D9F1" w:themeFill="text2" w:themeFillTint="33"/>
          </w:tcPr>
          <w:p w:rsidR="00DA701B" w:rsidRDefault="00DA701B" w:rsidP="0051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STÁNDARES DE APRENDIZAXE  AVALI</w:t>
            </w:r>
            <w:r w:rsidRPr="003E4BF2">
              <w:rPr>
                <w:rFonts w:ascii="Arial" w:hAnsi="Arial" w:cs="Arial"/>
                <w:b/>
              </w:rPr>
              <w:t>ABLES</w:t>
            </w:r>
          </w:p>
        </w:tc>
        <w:tc>
          <w:tcPr>
            <w:tcW w:w="2063" w:type="dxa"/>
            <w:shd w:val="clear" w:color="auto" w:fill="C6D9F1" w:themeFill="text2" w:themeFillTint="33"/>
          </w:tcPr>
          <w:p w:rsidR="00DA701B" w:rsidRPr="00976C11" w:rsidRDefault="00DA701B" w:rsidP="005107CC">
            <w:pPr>
              <w:jc w:val="center"/>
              <w:rPr>
                <w:rFonts w:ascii="Arial" w:hAnsi="Arial" w:cs="Arial"/>
                <w:b/>
              </w:rPr>
            </w:pPr>
            <w:r w:rsidRPr="00976C11">
              <w:rPr>
                <w:rFonts w:ascii="Arial" w:hAnsi="Arial" w:cs="Arial"/>
                <w:b/>
              </w:rPr>
              <w:t>COMPETENCIAS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B1.1.Realizar un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traball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de investigación qu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upoñ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a busca, selección e organización de </w:t>
            </w:r>
            <w:r w:rsidRPr="004F249E">
              <w:rPr>
                <w:rFonts w:ascii="Arial" w:eastAsia="MS Mincho" w:hAnsi="Arial" w:cs="Arial"/>
                <w:lang w:val="es-ES" w:eastAsia="es-ES"/>
              </w:rPr>
              <w:lastRenderedPageBreak/>
              <w:t xml:space="preserve">información sobre fenómenos previamente delimitados, a realización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dun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produt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, a documentación do proceso e a comunicación do resultado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lastRenderedPageBreak/>
              <w:t xml:space="preserve">CSB1.1.3.Realiza 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taref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ncomendadas e presenta o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traballo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d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maneir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ordenada, clara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limp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390D01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lastRenderedPageBreak/>
              <w:t>CCL/CAA/CMC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lastRenderedPageBreak/>
              <w:t xml:space="preserve">B1.2.Empregar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estratexi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d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traball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cooperativo,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doitar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un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comportament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de respecto e tolerancia ant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diferentes ideas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cheg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lle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nos diálogos e debates, valorando 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esforz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mosand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actitudes de cooperación, participación e respecto car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o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dem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CSB1.2.1.Participa en actividade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individu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 de grupo,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empreg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estratexi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d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traball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cooperativo valorando 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esforz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 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coidad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do material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390D01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SC/CAA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B1.3.Coñecer e utilizar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palabras claves e conceptos necesarios para ser capaz d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ler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, escribir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falar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sobre Cienci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oci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, así como comprender diferente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linguaxe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recollido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n textos de carácter social,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xeográfic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ou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histórico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  <w:r w:rsidRPr="004F249E">
              <w:rPr>
                <w:rFonts w:ascii="Arial" w:hAnsi="Arial" w:cs="Arial"/>
                <w:lang w:val="es-ES" w:eastAsia="es-ES"/>
              </w:rPr>
              <w:t xml:space="preserve">CCB1.3.2.Expón oralmente de forma clara e ordenada,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contidos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relacionados coa área, que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manifestan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a comprensión de textos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orais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e /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ou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escritos de carácter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xeográfico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>, social e histórico.</w:t>
            </w:r>
          </w:p>
        </w:tc>
        <w:tc>
          <w:tcPr>
            <w:tcW w:w="2063" w:type="dxa"/>
          </w:tcPr>
          <w:p w:rsidR="00DA701B" w:rsidRDefault="00390D01" w:rsidP="002D5069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CCL/CSC/CAA/</w:t>
            </w:r>
          </w:p>
          <w:p w:rsidR="00390D01" w:rsidRPr="00976C11" w:rsidRDefault="00390D01" w:rsidP="002D5069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CMC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390D01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>
              <w:rPr>
                <w:rFonts w:ascii="Arial" w:eastAsia="MS Mincho" w:hAnsi="Arial" w:cs="Arial"/>
                <w:lang w:val="es-ES" w:eastAsia="es-ES"/>
              </w:rPr>
              <w:t>B2.1</w:t>
            </w:r>
            <w:r w:rsidR="00DA701B" w:rsidRPr="004F249E">
              <w:rPr>
                <w:rFonts w:ascii="Arial" w:eastAsia="MS Mincho" w:hAnsi="Arial" w:cs="Arial"/>
                <w:lang w:val="es-ES" w:eastAsia="es-ES"/>
              </w:rPr>
              <w:t xml:space="preserve">.Explicar e comparar </w:t>
            </w:r>
            <w:proofErr w:type="spellStart"/>
            <w:r w:rsidR="00DA701B" w:rsidRPr="004F249E">
              <w:rPr>
                <w:rFonts w:ascii="Arial" w:eastAsia="MS Mincho" w:hAnsi="Arial" w:cs="Arial"/>
                <w:lang w:val="es-ES" w:eastAsia="es-ES"/>
              </w:rPr>
              <w:t>as</w:t>
            </w:r>
            <w:proofErr w:type="spellEnd"/>
            <w:r w:rsidR="00DA701B" w:rsidRPr="004F249E">
              <w:rPr>
                <w:rFonts w:ascii="Arial" w:eastAsia="MS Mincho" w:hAnsi="Arial" w:cs="Arial"/>
                <w:lang w:val="es-ES" w:eastAsia="es-ES"/>
              </w:rPr>
              <w:t xml:space="preserve"> distintas formas de representar a superficie terrestre identificando os polos, o </w:t>
            </w:r>
            <w:proofErr w:type="spellStart"/>
            <w:r w:rsidR="00DA701B" w:rsidRPr="004F249E">
              <w:rPr>
                <w:rFonts w:ascii="Arial" w:eastAsia="MS Mincho" w:hAnsi="Arial" w:cs="Arial"/>
                <w:lang w:val="es-ES" w:eastAsia="es-ES"/>
              </w:rPr>
              <w:t>eixe</w:t>
            </w:r>
            <w:proofErr w:type="spellEnd"/>
            <w:r w:rsidR="00DA701B" w:rsidRPr="004F249E">
              <w:rPr>
                <w:rFonts w:ascii="Arial" w:eastAsia="MS Mincho" w:hAnsi="Arial" w:cs="Arial"/>
                <w:lang w:val="es-ES" w:eastAsia="es-ES"/>
              </w:rPr>
              <w:t xml:space="preserve"> e os hemisferios e analizar cal delas </w:t>
            </w:r>
            <w:proofErr w:type="spellStart"/>
            <w:r w:rsidR="00DA701B" w:rsidRPr="004F249E">
              <w:rPr>
                <w:rFonts w:ascii="Arial" w:eastAsia="MS Mincho" w:hAnsi="Arial" w:cs="Arial"/>
                <w:lang w:val="es-ES" w:eastAsia="es-ES"/>
              </w:rPr>
              <w:t>reflicte</w:t>
            </w:r>
            <w:proofErr w:type="spellEnd"/>
            <w:r w:rsidR="00DA701B"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="00DA701B" w:rsidRPr="004F249E">
              <w:rPr>
                <w:rFonts w:ascii="Arial" w:eastAsia="MS Mincho" w:hAnsi="Arial" w:cs="Arial"/>
                <w:lang w:val="es-ES" w:eastAsia="es-ES"/>
              </w:rPr>
              <w:t>mellor</w:t>
            </w:r>
            <w:proofErr w:type="spellEnd"/>
            <w:r w:rsidR="00DA701B" w:rsidRPr="004F249E">
              <w:rPr>
                <w:rFonts w:ascii="Arial" w:eastAsia="MS Mincho" w:hAnsi="Arial" w:cs="Arial"/>
                <w:lang w:val="es-ES" w:eastAsia="es-ES"/>
              </w:rPr>
              <w:t xml:space="preserve"> a </w:t>
            </w:r>
            <w:proofErr w:type="spellStart"/>
            <w:r w:rsidR="00DA701B" w:rsidRPr="004F249E">
              <w:rPr>
                <w:rFonts w:ascii="Arial" w:eastAsia="MS Mincho" w:hAnsi="Arial" w:cs="Arial"/>
                <w:lang w:val="es-ES" w:eastAsia="es-ES"/>
              </w:rPr>
              <w:t>realidade</w:t>
            </w:r>
            <w:proofErr w:type="spellEnd"/>
            <w:r w:rsidR="00DA701B" w:rsidRPr="004F249E">
              <w:rPr>
                <w:rFonts w:ascii="Arial" w:eastAsia="MS Mincho" w:hAnsi="Arial" w:cs="Arial"/>
                <w:lang w:val="es-ES" w:eastAsia="es-ES"/>
              </w:rPr>
              <w:t xml:space="preserve"> á que representa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CSB2.2.1.Explica e compara as distintas formas de representación da Terra, planos, mapas, planisferios e globos terráqueos identificando polos,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eixe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 hemisferio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7370C3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CL/CAA/CMCCT</w:t>
            </w:r>
          </w:p>
        </w:tc>
      </w:tr>
      <w:tr w:rsidR="00DA701B" w:rsidRPr="002F7270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B2.4.Diferenciar correctamente entre planos, mapas, planisferios, mapas físicos e políticos, analizar e describir as característica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mái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relevantes de cada un e interpretar a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sú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scala e signo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convencionai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básicos de cara a orientars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nun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espaz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terminado e á elaboración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dun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itinerario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empregand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as TIC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lastRenderedPageBreak/>
              <w:t xml:space="preserve">CSB2.4.1.Identifica e clasifica distintos tipos de mapas, define que é a escal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nun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mapa, 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eu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uso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empreg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 interpreta os signo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convencion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básicos que poden aparecer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nel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7370C3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AA/CMCCT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lastRenderedPageBreak/>
              <w:t xml:space="preserve">B2.5.Explicar que é o tempo atmosférico,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coñecer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os instrumentos de medida, o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seu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uso, realizar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medició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interpretació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gráficos a través dos dato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recollido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nunh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stación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meteorolóxic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cara a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facer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unh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redición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o tempo atmosférico para un período d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temp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terminado e a comunicación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deste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empregand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mapas do tempo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SB2.5.1.Define tempo atmosférico, identifica os distintos instrumentos de medida que se utilizan para a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recollid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datos atmosféricos clasificándoos segundo a función e información que proporcionan 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fai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medició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,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interpretació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datos 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redició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o tempo atmosférico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7370C3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CL/CAA/CMCCT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SB2.5.2.Describ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unh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stación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meteorolóxic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, explica a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sú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función e confecciona e interpreta gráfico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sinxelo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temperaturas 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recipitació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7370C3" w:rsidRDefault="007370C3" w:rsidP="002D5069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CL/CAA/CD/</w:t>
            </w:r>
          </w:p>
          <w:p w:rsidR="00DA701B" w:rsidRPr="00976C11" w:rsidRDefault="007370C3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MCCT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B2.6.Explicar a hidrosfera, identificar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nomear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masas e cursos d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ug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, diferenciand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ug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uperfici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ug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subterráneas,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cunc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vertente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hidrográficas e analizar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partes as parte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dun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río do medio próximo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CSB2.6.1.Define hidrosfera, e identifica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nome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as grandes masas e cursos d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ug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, explicand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com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se forman 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ug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subterráneas, como afloran e como se accede 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el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7370C3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CL/CSC/CMCCT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CSB2.6.2.Diferenci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cunc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vertente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hidrográfica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7370C3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CL/CMCCT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CSB2.6.3.Identifica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nome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os tramo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dun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río e as características de cada un dele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7370C3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CL/CAA/CMCCT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B2.7.Adquirir o concepto de litosfera,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coñecer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lgún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tipos de rochas e 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ú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composición identificando distinto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miner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lgunh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d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ú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propiedades e usos.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Facer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special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fincapé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nos que son propios de Galicia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CSB2.7.2.Identifica e explica 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diferenz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ntre rochas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miner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, describe o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eu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usos e utilidades clasificand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lgún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miner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segundo 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ú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propiedade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7370C3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CL/CMCCT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B2.8.Describir as características do relevo de Galicia e 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ú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rede hidrográfica, localizándoo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nun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mapa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CSB2.8.1.Localiz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nun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mapa 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princip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unidades de relevo en Galicia e 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úa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vertente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hidrográfica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7370C3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SC/CAA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CSB2. 8.2 Sitú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nun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mapa os mares, océanos e os grandes ríos de Galicia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7370C3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SC/CAA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B3.2.Identificar a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rincipai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institució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políticas de Galicia e do Estado español que se </w:t>
            </w: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lastRenderedPageBreak/>
              <w:t xml:space="preserve">derivan da Constitución, así como a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súa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funció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lastRenderedPageBreak/>
              <w:t xml:space="preserve">CSB3.2.1.Identifica a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rincipai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institució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Galicia e do Estado español e describe a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súa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función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A3586A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lastRenderedPageBreak/>
              <w:t>CCL/CSC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lastRenderedPageBreak/>
              <w:t xml:space="preserve">B3.3.Coñecer a organización territorial do Estado español e o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seu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órganos d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gobern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básico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  <w:r w:rsidRPr="004F249E">
              <w:rPr>
                <w:rFonts w:ascii="Arial" w:eastAsia="Calibri" w:hAnsi="Arial" w:cs="Arial"/>
                <w:lang w:val="es-ES" w:eastAsia="es-ES"/>
              </w:rPr>
              <w:t xml:space="preserve">CSB3 3.1 Explica a organización territorial de España, </w:t>
            </w:r>
            <w:proofErr w:type="spellStart"/>
            <w:r w:rsidRPr="004F249E">
              <w:rPr>
                <w:rFonts w:ascii="Arial" w:eastAsia="Calibri" w:hAnsi="Arial" w:cs="Arial"/>
                <w:lang w:val="es-ES" w:eastAsia="es-ES"/>
              </w:rPr>
              <w:t>nomea</w:t>
            </w:r>
            <w:proofErr w:type="spellEnd"/>
            <w:r w:rsidRPr="004F249E">
              <w:rPr>
                <w:rFonts w:ascii="Arial" w:eastAsia="Calibri" w:hAnsi="Arial" w:cs="Arial"/>
                <w:lang w:val="es-ES" w:eastAsia="es-ES"/>
              </w:rPr>
              <w:t xml:space="preserve"> as </w:t>
            </w:r>
            <w:proofErr w:type="spellStart"/>
            <w:r w:rsidRPr="004F249E">
              <w:rPr>
                <w:rFonts w:ascii="Arial" w:eastAsia="Calibri" w:hAnsi="Arial" w:cs="Arial"/>
                <w:lang w:val="es-ES" w:eastAsia="es-ES"/>
              </w:rPr>
              <w:t>estruturas</w:t>
            </w:r>
            <w:proofErr w:type="spellEnd"/>
            <w:r w:rsidRPr="004F249E">
              <w:rPr>
                <w:rFonts w:ascii="Arial" w:eastAsia="Calibri" w:hAnsi="Arial" w:cs="Arial"/>
                <w:lang w:val="es-ES" w:eastAsia="es-ES"/>
              </w:rPr>
              <w:t xml:space="preserve"> </w:t>
            </w: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básicas d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gobern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localiza en mapas políticos as distintas comunidades autónomas que forman España.</w:t>
            </w:r>
          </w:p>
        </w:tc>
        <w:tc>
          <w:tcPr>
            <w:tcW w:w="2063" w:type="dxa"/>
          </w:tcPr>
          <w:p w:rsidR="00DA701B" w:rsidRPr="00976C11" w:rsidRDefault="00A3586A" w:rsidP="002D5069">
            <w:pPr>
              <w:jc w:val="both"/>
              <w:rPr>
                <w:rFonts w:ascii="Arial" w:eastAsia="Calibri" w:hAnsi="Arial" w:cs="Arial"/>
                <w:b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lang w:val="es-ES" w:eastAsia="es-ES"/>
              </w:rPr>
              <w:t>CCL/CSC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B3.5.Comprender e interpreta o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rincipai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conceptos demográficos 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calculalo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a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artire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os datos d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oboación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SB3.5.1.Define demografía e comprende o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rincipai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conceptos demográfico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A3586A" w:rsidP="002D5069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CL/CSC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B3.6.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Coñecer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respectar as normas de circulación e fomentar a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seguridade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viaria en todos os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seu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aspecto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SB3 6.1.Explica normas básicas de circulación e as consecuencias derivadas do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descoñecement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ou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incumprimento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desta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A3586A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CL/CSC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CSB3 6.2.Coñece o significado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dalgunha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sinai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 tráfico,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recoñece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a importancia de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respectalas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as utiliza tanto como peón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ou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eo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e como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erso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usuaria de medios de transporte (abrocharse o cinto, non molestar a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perso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condutora</w:t>
            </w:r>
            <w:proofErr w:type="spellEnd"/>
            <w:r w:rsidRPr="004F249E">
              <w:rPr>
                <w:rFonts w:ascii="Arial" w:eastAsia="Calibri" w:hAnsi="Arial" w:cs="Arial"/>
                <w:color w:val="000000"/>
                <w:lang w:val="es-ES" w:eastAsia="es-ES"/>
              </w:rPr>
              <w:t>...).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A3586A" w:rsidP="002D5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color w:val="000000"/>
                <w:lang w:val="es-ES" w:eastAsia="es-ES"/>
              </w:rPr>
              <w:t>CCL/CSC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  <w:r w:rsidRPr="004F249E">
              <w:rPr>
                <w:rFonts w:ascii="Arial" w:hAnsi="Arial" w:cs="Arial"/>
                <w:lang w:val="es-ES" w:eastAsia="es-ES"/>
              </w:rPr>
              <w:t xml:space="preserve">B4.1.Explicar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as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características de cada tempo histórico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estudado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e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certos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acontecementos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desas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épocas que determinaron cambios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fundamentais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no rumbo da historia.</w:t>
            </w: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CSB4.1.1.Define o concepto de prehistoria e historia,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sociándo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as distint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idade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o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feito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que marcan 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eu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inicio e final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A3586A" w:rsidP="00A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CL/CSC/CMCCT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  <w:r w:rsidRPr="004F249E">
              <w:rPr>
                <w:rFonts w:ascii="Arial" w:hAnsi="Arial" w:cs="Arial"/>
                <w:lang w:val="es-ES" w:eastAsia="es-ES"/>
              </w:rPr>
              <w:t xml:space="preserve">CSB4.1.2.Explica e valora a importancia da escritura, a agricultura e a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gandería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, como </w:t>
            </w:r>
            <w:proofErr w:type="spellStart"/>
            <w:r w:rsidRPr="004F249E">
              <w:rPr>
                <w:rFonts w:ascii="Arial" w:hAnsi="Arial" w:cs="Arial"/>
                <w:lang w:val="es-ES" w:eastAsia="es-ES"/>
              </w:rPr>
              <w:t>descubrimentos</w:t>
            </w:r>
            <w:proofErr w:type="spellEnd"/>
            <w:r w:rsidRPr="004F249E">
              <w:rPr>
                <w:rFonts w:ascii="Arial" w:hAnsi="Arial" w:cs="Arial"/>
                <w:lang w:val="es-ES" w:eastAsia="es-ES"/>
              </w:rPr>
              <w:t xml:space="preserve"> que cambiaron profundamente as sociedades humanas.</w:t>
            </w:r>
          </w:p>
        </w:tc>
        <w:tc>
          <w:tcPr>
            <w:tcW w:w="2063" w:type="dxa"/>
          </w:tcPr>
          <w:p w:rsidR="00DA701B" w:rsidRPr="00976C11" w:rsidRDefault="00A3586A" w:rsidP="002D5069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CCL/CSC/CCEC</w:t>
            </w:r>
          </w:p>
        </w:tc>
      </w:tr>
      <w:tr w:rsidR="00DA701B" w:rsidTr="00DA701B">
        <w:tc>
          <w:tcPr>
            <w:tcW w:w="4944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B4.2.Coñecer a importancia d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fonte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históricas para 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estud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da historia. </w:t>
            </w:r>
          </w:p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es-ES"/>
              </w:rPr>
            </w:pPr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CSB4.2.1.Recoñece a importancia dos resto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arqueolóxico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materi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que produc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unha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sociedade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com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fontes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par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coñecer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o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es-ES"/>
              </w:rPr>
              <w:t>noso</w:t>
            </w:r>
            <w:proofErr w:type="spellEnd"/>
            <w:r w:rsidRPr="004F249E">
              <w:rPr>
                <w:rFonts w:ascii="Arial" w:eastAsia="MS Mincho" w:hAnsi="Arial" w:cs="Arial"/>
                <w:lang w:val="es-ES" w:eastAsia="es-ES"/>
              </w:rPr>
              <w:t xml:space="preserve"> pasado, con especial relevancia da escritura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A3586A" w:rsidRDefault="00A3586A" w:rsidP="00A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SC/CAA/</w:t>
            </w:r>
          </w:p>
          <w:p w:rsidR="00DA701B" w:rsidRPr="00976C11" w:rsidRDefault="00A3586A" w:rsidP="00A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es-ES"/>
              </w:rPr>
            </w:pPr>
            <w:r>
              <w:rPr>
                <w:rFonts w:ascii="Arial" w:eastAsia="MS Mincho" w:hAnsi="Arial" w:cs="Arial"/>
                <w:b/>
                <w:lang w:val="es-ES" w:eastAsia="es-ES"/>
              </w:rPr>
              <w:t>CMCCT</w:t>
            </w:r>
          </w:p>
        </w:tc>
      </w:tr>
      <w:tr w:rsidR="00DA701B" w:rsidTr="00DA701B">
        <w:tc>
          <w:tcPr>
            <w:tcW w:w="4944" w:type="dxa"/>
            <w:vMerge w:val="restart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ja-JP"/>
              </w:rPr>
            </w:pPr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B4.4.Identificar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e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localizar no tempo os procesos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acontecemento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históricos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cultur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mái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relevantes da historia de España para adquirir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unha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perspectiva global d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súa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</w:t>
            </w:r>
            <w:r w:rsidRPr="004F249E">
              <w:rPr>
                <w:rFonts w:ascii="Arial" w:eastAsia="MS Mincho" w:hAnsi="Arial" w:cs="Arial"/>
                <w:lang w:val="es-ES" w:eastAsia="ja-JP"/>
              </w:rPr>
              <w:lastRenderedPageBreak/>
              <w:t xml:space="preserve">evolución e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coñecer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o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princip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xacemento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arqueolóxico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de Galicia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ja-JP"/>
              </w:rPr>
            </w:pPr>
            <w:r w:rsidRPr="004F249E">
              <w:rPr>
                <w:rFonts w:ascii="Arial" w:eastAsia="MS Mincho" w:hAnsi="Arial" w:cs="Arial"/>
                <w:lang w:val="es-ES" w:eastAsia="ja-JP"/>
              </w:rPr>
              <w:lastRenderedPageBreak/>
              <w:t xml:space="preserve">CSB4.4.1.Sitú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nunha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liña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do tempo o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feito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fundament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da prehistoria e historia de España e describe 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principai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características de cad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unha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dela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Default="00A3586A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lang w:val="es-ES" w:eastAsia="ja-JP"/>
              </w:rPr>
              <w:t>CCL/CSC/CCEC/</w:t>
            </w:r>
          </w:p>
          <w:p w:rsidR="00A3586A" w:rsidRPr="00976C11" w:rsidRDefault="00A3586A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lang w:val="es-ES" w:eastAsia="ja-JP"/>
              </w:rPr>
              <w:t>CMCCT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ja-JP"/>
              </w:rPr>
            </w:pPr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CSB4.4.3.Explica 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diferenza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do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dou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períodos nos que se divide a Prehistoria e describe as características básicas das formas de vid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nesta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dúas épocas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A3586A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lang w:val="es-ES" w:eastAsia="ja-JP"/>
              </w:rPr>
              <w:t>CCL/CSC/CCEC</w:t>
            </w:r>
          </w:p>
        </w:tc>
      </w:tr>
      <w:tr w:rsidR="00DA701B" w:rsidTr="00DA701B">
        <w:tc>
          <w:tcPr>
            <w:tcW w:w="4944" w:type="dxa"/>
            <w:vMerge/>
          </w:tcPr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13" w:type="dxa"/>
          </w:tcPr>
          <w:p w:rsidR="00DA701B" w:rsidRPr="004F249E" w:rsidRDefault="00DA701B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val="es-ES" w:eastAsia="ja-JP"/>
              </w:rPr>
            </w:pPr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CSB4.4.4.Data 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Idade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Antiga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e describe as características básicas da vida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naquel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tempo, en especial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as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referidas </w:t>
            </w:r>
            <w:proofErr w:type="spellStart"/>
            <w:r w:rsidRPr="004F249E">
              <w:rPr>
                <w:rFonts w:ascii="Arial" w:eastAsia="MS Mincho" w:hAnsi="Arial" w:cs="Arial"/>
                <w:lang w:val="es-ES" w:eastAsia="ja-JP"/>
              </w:rPr>
              <w:t>á</w:t>
            </w:r>
            <w:proofErr w:type="spellEnd"/>
            <w:r w:rsidRPr="004F249E">
              <w:rPr>
                <w:rFonts w:ascii="Arial" w:eastAsia="MS Mincho" w:hAnsi="Arial" w:cs="Arial"/>
                <w:lang w:val="es-ES" w:eastAsia="ja-JP"/>
              </w:rPr>
              <w:t xml:space="preserve"> romanización. </w:t>
            </w:r>
          </w:p>
          <w:p w:rsidR="00DA701B" w:rsidRPr="004F249E" w:rsidRDefault="00DA701B" w:rsidP="002D5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DA701B" w:rsidRPr="00976C11" w:rsidRDefault="00A3586A" w:rsidP="002D5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lang w:val="es-ES" w:eastAsia="ja-JP"/>
              </w:rPr>
              <w:t>CSC/CCEC/</w:t>
            </w:r>
            <w:r>
              <w:rPr>
                <w:rFonts w:ascii="Arial" w:eastAsia="MS Mincho" w:hAnsi="Arial" w:cs="Arial"/>
                <w:b/>
                <w:lang w:val="es-ES" w:eastAsia="ja-JP"/>
              </w:rPr>
              <w:br/>
              <w:t>CMCCT</w:t>
            </w:r>
          </w:p>
        </w:tc>
      </w:tr>
      <w:tr w:rsidR="00DA701B" w:rsidTr="00DA701B">
        <w:tc>
          <w:tcPr>
            <w:tcW w:w="4944" w:type="dxa"/>
            <w:shd w:val="clear" w:color="auto" w:fill="D9D9D9" w:themeFill="background1" w:themeFillShade="D9"/>
          </w:tcPr>
          <w:p w:rsidR="00DA701B" w:rsidRDefault="00DA701B" w:rsidP="002D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  <w:shd w:val="clear" w:color="auto" w:fill="D9D9D9" w:themeFill="background1" w:themeFillShade="D9"/>
          </w:tcPr>
          <w:p w:rsidR="00DA701B" w:rsidRDefault="00DA701B" w:rsidP="002D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DA701B" w:rsidRPr="00976C11" w:rsidRDefault="00DA701B" w:rsidP="002D506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C63CE" w:rsidRDefault="006C63CE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p w:rsidR="003B4C37" w:rsidRDefault="003B4C37" w:rsidP="00941E7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1"/>
        <w:gridCol w:w="1444"/>
        <w:gridCol w:w="6239"/>
      </w:tblGrid>
      <w:tr w:rsidR="00827AE1" w:rsidTr="002A4E93">
        <w:tc>
          <w:tcPr>
            <w:tcW w:w="14144" w:type="dxa"/>
            <w:gridSpan w:val="3"/>
            <w:shd w:val="clear" w:color="auto" w:fill="8DB3E2" w:themeFill="text2" w:themeFillTint="66"/>
          </w:tcPr>
          <w:p w:rsidR="00827AE1" w:rsidRPr="00F65EA4" w:rsidRDefault="00827AE1" w:rsidP="00941E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EA4">
              <w:rPr>
                <w:rFonts w:ascii="Arial" w:hAnsi="Arial" w:cs="Arial"/>
                <w:b/>
                <w:sz w:val="28"/>
                <w:szCs w:val="28"/>
              </w:rPr>
              <w:t>Curso: 4º E.P.</w:t>
            </w:r>
          </w:p>
        </w:tc>
      </w:tr>
      <w:tr w:rsidR="00827AE1" w:rsidTr="002A4E93">
        <w:tc>
          <w:tcPr>
            <w:tcW w:w="14144" w:type="dxa"/>
            <w:gridSpan w:val="3"/>
            <w:shd w:val="clear" w:color="auto" w:fill="C6D9F1" w:themeFill="text2" w:themeFillTint="33"/>
          </w:tcPr>
          <w:p w:rsidR="00827AE1" w:rsidRPr="00F65EA4" w:rsidRDefault="002A4E93" w:rsidP="002A4E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EA4">
              <w:rPr>
                <w:rFonts w:ascii="Arial" w:hAnsi="Arial" w:cs="Arial"/>
                <w:b/>
                <w:sz w:val="24"/>
                <w:szCs w:val="24"/>
              </w:rPr>
              <w:t>Avaliación e cualificación</w:t>
            </w:r>
          </w:p>
        </w:tc>
      </w:tr>
      <w:tr w:rsidR="00827AE1" w:rsidTr="002A4E93">
        <w:tc>
          <w:tcPr>
            <w:tcW w:w="6461" w:type="dxa"/>
            <w:shd w:val="clear" w:color="auto" w:fill="C6D9F1" w:themeFill="text2" w:themeFillTint="33"/>
          </w:tcPr>
          <w:p w:rsidR="00827AE1" w:rsidRPr="00F65EA4" w:rsidRDefault="002A4E93" w:rsidP="00941E73">
            <w:pPr>
              <w:jc w:val="center"/>
              <w:rPr>
                <w:rFonts w:ascii="Arial" w:hAnsi="Arial" w:cs="Arial"/>
                <w:b/>
              </w:rPr>
            </w:pPr>
            <w:r w:rsidRPr="00F65EA4">
              <w:rPr>
                <w:rFonts w:ascii="Arial" w:hAnsi="Arial" w:cs="Arial"/>
                <w:b/>
              </w:rPr>
              <w:t>Criterios de cualificación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:rsidR="00827AE1" w:rsidRPr="00F65EA4" w:rsidRDefault="002A4E93" w:rsidP="00941E73">
            <w:pPr>
              <w:jc w:val="center"/>
              <w:rPr>
                <w:rFonts w:ascii="Arial" w:hAnsi="Arial" w:cs="Arial"/>
                <w:b/>
              </w:rPr>
            </w:pPr>
            <w:r w:rsidRPr="00F65EA4">
              <w:rPr>
                <w:rFonts w:ascii="Arial" w:hAnsi="Arial" w:cs="Arial"/>
                <w:b/>
              </w:rPr>
              <w:t>Valoración</w:t>
            </w:r>
          </w:p>
        </w:tc>
        <w:tc>
          <w:tcPr>
            <w:tcW w:w="6239" w:type="dxa"/>
            <w:shd w:val="clear" w:color="auto" w:fill="C6D9F1" w:themeFill="text2" w:themeFillTint="33"/>
          </w:tcPr>
          <w:p w:rsidR="00827AE1" w:rsidRPr="00F65EA4" w:rsidRDefault="002A4E93" w:rsidP="00941E73">
            <w:pPr>
              <w:jc w:val="center"/>
              <w:rPr>
                <w:rFonts w:ascii="Arial" w:hAnsi="Arial" w:cs="Arial"/>
                <w:b/>
              </w:rPr>
            </w:pPr>
            <w:r w:rsidRPr="00F65EA4">
              <w:rPr>
                <w:rFonts w:ascii="Arial" w:hAnsi="Arial" w:cs="Arial"/>
                <w:b/>
              </w:rPr>
              <w:t>Instrumentos utilizados</w:t>
            </w:r>
          </w:p>
        </w:tc>
      </w:tr>
      <w:tr w:rsidR="00827AE1" w:rsidTr="002A4E93">
        <w:tc>
          <w:tcPr>
            <w:tcW w:w="6461" w:type="dxa"/>
          </w:tcPr>
          <w:p w:rsidR="001B2A1C" w:rsidRPr="00F65EA4" w:rsidRDefault="001B2A1C" w:rsidP="002A4E9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27AE1" w:rsidRPr="00F65EA4" w:rsidRDefault="002A4E93" w:rsidP="002A4E9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Valoración dos contidos e competencias adquiridas ou desenvolvidas na unidade</w:t>
            </w:r>
          </w:p>
        </w:tc>
        <w:tc>
          <w:tcPr>
            <w:tcW w:w="1444" w:type="dxa"/>
          </w:tcPr>
          <w:p w:rsidR="002A4E93" w:rsidRPr="00F65EA4" w:rsidRDefault="002A4E93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7AE1" w:rsidRPr="00F65EA4" w:rsidRDefault="002A4E93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6239" w:type="dxa"/>
          </w:tcPr>
          <w:p w:rsidR="001B2A1C" w:rsidRPr="00F65EA4" w:rsidRDefault="001B2A1C" w:rsidP="002A4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7AE1" w:rsidRPr="00F65EA4" w:rsidRDefault="002A4E93" w:rsidP="002A4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Realización de probas escritas ao finalizar as unidades ( de un ou dous temas)</w:t>
            </w:r>
            <w:r w:rsidR="003B4C37" w:rsidRPr="00F65E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4E93" w:rsidRPr="00F65EA4" w:rsidRDefault="002A4E93" w:rsidP="002A4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Rúbricas de avaliación</w:t>
            </w:r>
          </w:p>
        </w:tc>
      </w:tr>
      <w:tr w:rsidR="00827AE1" w:rsidTr="002A4E93">
        <w:tc>
          <w:tcPr>
            <w:tcW w:w="6461" w:type="dxa"/>
          </w:tcPr>
          <w:p w:rsidR="00827AE1" w:rsidRPr="00F65EA4" w:rsidRDefault="002A4E93" w:rsidP="002A4E9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Realización do traballo na aula:</w:t>
            </w:r>
          </w:p>
          <w:p w:rsidR="002A4E93" w:rsidRPr="00F65EA4" w:rsidRDefault="002A4E93" w:rsidP="002A4E9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2A4E93" w:rsidRPr="00F65EA4" w:rsidRDefault="002A4E93" w:rsidP="002A4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Realización adecuada do traballo.</w:t>
            </w:r>
          </w:p>
          <w:p w:rsidR="002A4E93" w:rsidRPr="00F65EA4" w:rsidRDefault="002A4E93" w:rsidP="002A4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Organización dos materiais.</w:t>
            </w:r>
          </w:p>
          <w:p w:rsidR="002A4E93" w:rsidRPr="00F65EA4" w:rsidRDefault="002A4E93" w:rsidP="002A4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Presentación do caderno.</w:t>
            </w:r>
          </w:p>
          <w:p w:rsidR="002A4E93" w:rsidRPr="00F65EA4" w:rsidRDefault="002A4E93" w:rsidP="00941E7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4" w:type="dxa"/>
          </w:tcPr>
          <w:p w:rsidR="00827AE1" w:rsidRPr="00F65EA4" w:rsidRDefault="00827AE1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E93" w:rsidRPr="00F65EA4" w:rsidRDefault="002A4E93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E93" w:rsidRPr="00F65EA4" w:rsidRDefault="002A4E93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6239" w:type="dxa"/>
          </w:tcPr>
          <w:p w:rsidR="00827AE1" w:rsidRPr="00F65EA4" w:rsidRDefault="00827AE1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Caderno.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Rexistro de actividades da clase.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Rexistro de organización de materiais,</w:t>
            </w:r>
          </w:p>
        </w:tc>
      </w:tr>
      <w:tr w:rsidR="002A4E93" w:rsidTr="002A4E93">
        <w:tc>
          <w:tcPr>
            <w:tcW w:w="6461" w:type="dxa"/>
          </w:tcPr>
          <w:p w:rsidR="002A4E93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Realización do traballo na casa: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Deberes e traballos específicos.</w:t>
            </w:r>
          </w:p>
        </w:tc>
        <w:tc>
          <w:tcPr>
            <w:tcW w:w="1444" w:type="dxa"/>
          </w:tcPr>
          <w:p w:rsidR="002A4E93" w:rsidRPr="00F65EA4" w:rsidRDefault="002A4E93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A1C" w:rsidRPr="00F65EA4" w:rsidRDefault="001B2A1C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6239" w:type="dxa"/>
          </w:tcPr>
          <w:p w:rsidR="002A4E93" w:rsidRPr="00F65EA4" w:rsidRDefault="002A4E93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Rexistro de entrega de tarefas no tempo.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Puntuación e corrección dos deberes.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E1" w:rsidTr="002A4E93">
        <w:tc>
          <w:tcPr>
            <w:tcW w:w="6461" w:type="dxa"/>
          </w:tcPr>
          <w:p w:rsidR="00827AE1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EA4">
              <w:rPr>
                <w:rFonts w:ascii="Arial" w:hAnsi="Arial" w:cs="Arial"/>
                <w:sz w:val="20"/>
                <w:szCs w:val="20"/>
                <w:u w:val="single"/>
              </w:rPr>
              <w:t>Valoración de actitudes na aula: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Escoita.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Participación.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Esforzo.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Colaboración</w:t>
            </w:r>
          </w:p>
        </w:tc>
        <w:tc>
          <w:tcPr>
            <w:tcW w:w="1444" w:type="dxa"/>
          </w:tcPr>
          <w:p w:rsidR="00827AE1" w:rsidRPr="00F65EA4" w:rsidRDefault="00827AE1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A1C" w:rsidRPr="00F65EA4" w:rsidRDefault="001B2A1C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A1C" w:rsidRPr="00F65EA4" w:rsidRDefault="001B2A1C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A1C" w:rsidRPr="00F65EA4" w:rsidRDefault="001B2A1C" w:rsidP="00941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6239" w:type="dxa"/>
          </w:tcPr>
          <w:p w:rsidR="00827AE1" w:rsidRPr="00F65EA4" w:rsidRDefault="00827AE1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C37" w:rsidRPr="00F65EA4" w:rsidRDefault="003B4C37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Rexistro de participación.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A4">
              <w:rPr>
                <w:rFonts w:ascii="Arial" w:hAnsi="Arial" w:cs="Arial"/>
                <w:sz w:val="20"/>
                <w:szCs w:val="20"/>
              </w:rPr>
              <w:t>-Rexistro de actitude na aula.</w:t>
            </w:r>
          </w:p>
          <w:p w:rsidR="001B2A1C" w:rsidRPr="00F65EA4" w:rsidRDefault="001B2A1C" w:rsidP="001B2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3CE" w:rsidRPr="009150F8" w:rsidRDefault="0094091C" w:rsidP="001662DD">
      <w:pPr>
        <w:pStyle w:val="Descripcin"/>
        <w:rPr>
          <w:color w:val="auto"/>
          <w:sz w:val="22"/>
          <w:szCs w:val="22"/>
        </w:rPr>
      </w:pPr>
      <w:r w:rsidRPr="009150F8">
        <w:rPr>
          <w:color w:val="auto"/>
          <w:sz w:val="22"/>
          <w:szCs w:val="22"/>
        </w:rPr>
        <w:t>Estes criterios</w:t>
      </w:r>
      <w:r w:rsidR="00F65EA4" w:rsidRPr="009150F8">
        <w:rPr>
          <w:color w:val="auto"/>
          <w:sz w:val="22"/>
          <w:szCs w:val="22"/>
        </w:rPr>
        <w:t>, valoración</w:t>
      </w:r>
      <w:r w:rsidRPr="009150F8">
        <w:rPr>
          <w:color w:val="auto"/>
          <w:sz w:val="22"/>
          <w:szCs w:val="22"/>
        </w:rPr>
        <w:t xml:space="preserve"> e</w:t>
      </w:r>
      <w:r w:rsidR="00C75D76" w:rsidRPr="009150F8">
        <w:rPr>
          <w:color w:val="auto"/>
          <w:sz w:val="22"/>
          <w:szCs w:val="22"/>
        </w:rPr>
        <w:t xml:space="preserve"> instrumentos se aplicará</w:t>
      </w:r>
      <w:r w:rsidRPr="009150F8">
        <w:rPr>
          <w:color w:val="auto"/>
          <w:sz w:val="22"/>
          <w:szCs w:val="22"/>
        </w:rPr>
        <w:t>n a  1ª e 2ª avaliación, acta o momento da interrupción das clase presenciais.</w:t>
      </w:r>
    </w:p>
    <w:p w:rsidR="00F42832" w:rsidRPr="001662DD" w:rsidRDefault="006F6D89" w:rsidP="001662DD">
      <w:pPr>
        <w:pStyle w:val="Textoindependiente"/>
        <w:rPr>
          <w:b/>
        </w:rPr>
      </w:pPr>
      <w:r w:rsidRPr="001662DD">
        <w:rPr>
          <w:b/>
        </w:rPr>
        <w:t>Os traballos realizados durante o terceiro trimestre</w:t>
      </w:r>
      <w:r w:rsidR="00F65EA4" w:rsidRPr="001662DD">
        <w:rPr>
          <w:b/>
        </w:rPr>
        <w:t>, ante a imposibilidade de poder revisalos persoalmente, aplicaráselle o disposto no punto 7.3 das Instrucións da Dirección Xeral de Educación, Formación Profesional e Innovación Educativa para o desenvolvemento do 3º trimestre do curso 2019-20 (con data do 27 de abril de 2020).</w:t>
      </w:r>
    </w:p>
    <w:p w:rsidR="00F42832" w:rsidRDefault="00F428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06393" w:rsidRDefault="00E06393">
      <w:pPr>
        <w:rPr>
          <w:rFonts w:ascii="Arial" w:hAnsi="Arial" w:cs="Arial"/>
          <w:b/>
          <w:sz w:val="20"/>
          <w:szCs w:val="20"/>
        </w:rPr>
      </w:pPr>
    </w:p>
    <w:p w:rsidR="00E06393" w:rsidRDefault="00E0639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1768"/>
      </w:tblGrid>
      <w:tr w:rsidR="009150F8" w:rsidTr="00F55826">
        <w:tc>
          <w:tcPr>
            <w:tcW w:w="14144" w:type="dxa"/>
            <w:gridSpan w:val="2"/>
            <w:shd w:val="clear" w:color="auto" w:fill="8DB3E2" w:themeFill="text2" w:themeFillTint="66"/>
          </w:tcPr>
          <w:p w:rsidR="009150F8" w:rsidRDefault="009150F8" w:rsidP="00F5582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42832">
              <w:rPr>
                <w:rFonts w:ascii="Arial" w:hAnsi="Arial" w:cs="Arial"/>
                <w:b/>
                <w:sz w:val="36"/>
                <w:szCs w:val="36"/>
              </w:rPr>
              <w:t xml:space="preserve">Metodoloxía e actividades do 3º trimestre </w:t>
            </w:r>
          </w:p>
          <w:p w:rsidR="009150F8" w:rsidRDefault="009150F8" w:rsidP="00F55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832">
              <w:rPr>
                <w:rFonts w:ascii="Calibri" w:hAnsi="Calibri" w:cs="Calibri"/>
                <w:b/>
                <w:sz w:val="36"/>
                <w:szCs w:val="36"/>
              </w:rPr>
              <w:t>(</w:t>
            </w:r>
            <w:r w:rsidRPr="00F42832">
              <w:rPr>
                <w:rFonts w:ascii="Calibri" w:hAnsi="Calibri" w:cs="Calibri"/>
                <w:b/>
                <w:sz w:val="28"/>
                <w:szCs w:val="28"/>
              </w:rPr>
              <w:t>recuperación, repaso, reforzo, e no seu caso, ampliación)</w:t>
            </w:r>
          </w:p>
        </w:tc>
      </w:tr>
      <w:tr w:rsidR="009150F8" w:rsidTr="00F55826">
        <w:tc>
          <w:tcPr>
            <w:tcW w:w="2376" w:type="dxa"/>
            <w:shd w:val="clear" w:color="auto" w:fill="C6D9F1" w:themeFill="text2" w:themeFillTint="33"/>
          </w:tcPr>
          <w:p w:rsidR="009150F8" w:rsidRPr="00F42832" w:rsidRDefault="009150F8" w:rsidP="00F55826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2832">
              <w:rPr>
                <w:rFonts w:ascii="Arial" w:hAnsi="Arial" w:cs="Arial"/>
                <w:b/>
                <w:sz w:val="32"/>
                <w:szCs w:val="32"/>
              </w:rPr>
              <w:t>Actividades</w:t>
            </w:r>
          </w:p>
        </w:tc>
        <w:tc>
          <w:tcPr>
            <w:tcW w:w="11768" w:type="dxa"/>
          </w:tcPr>
          <w:p w:rsidR="009150F8" w:rsidRDefault="009150F8" w:rsidP="00F558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ódolos los días, de luns a venres se  programan actividades, estas cólganse  o día anterior pola tarde, na páxina </w:t>
            </w:r>
            <w:proofErr w:type="spellStart"/>
            <w:r>
              <w:rPr>
                <w:rFonts w:ascii="Arial" w:hAnsi="Arial" w:cs="Arial"/>
                <w:b/>
              </w:rPr>
              <w:t>web</w:t>
            </w:r>
            <w:proofErr w:type="spellEnd"/>
            <w:r>
              <w:rPr>
                <w:rFonts w:ascii="Arial" w:hAnsi="Arial" w:cs="Arial"/>
                <w:b/>
              </w:rPr>
              <w:t xml:space="preserve"> do colexio.</w:t>
            </w:r>
          </w:p>
          <w:p w:rsidR="009150F8" w:rsidRPr="00F42832" w:rsidRDefault="009150F8" w:rsidP="00F558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o mesmo tempo se lle manda os pais ao seu correo as mesmas actividades para o seguinte día, e ademais se envía o </w:t>
            </w:r>
            <w:proofErr w:type="spellStart"/>
            <w:r>
              <w:rPr>
                <w:rFonts w:ascii="Arial" w:hAnsi="Arial" w:cs="Arial"/>
                <w:b/>
              </w:rPr>
              <w:t>solucionario</w:t>
            </w:r>
            <w:proofErr w:type="spellEnd"/>
            <w:r>
              <w:rPr>
                <w:rFonts w:ascii="Arial" w:hAnsi="Arial" w:cs="Arial"/>
                <w:b/>
              </w:rPr>
              <w:t xml:space="preserve"> das actividades do día anterior por se tiveran algún problema para conectarse a vídeo chamada do día seguinte e desta maneira poden corrixir as actividades feitas. </w:t>
            </w:r>
          </w:p>
        </w:tc>
      </w:tr>
      <w:tr w:rsidR="009150F8" w:rsidTr="00F55826">
        <w:tc>
          <w:tcPr>
            <w:tcW w:w="2376" w:type="dxa"/>
            <w:shd w:val="clear" w:color="auto" w:fill="C6D9F1" w:themeFill="text2" w:themeFillTint="33"/>
          </w:tcPr>
          <w:p w:rsidR="009150F8" w:rsidRPr="00F42832" w:rsidRDefault="009150F8" w:rsidP="00F5582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42832">
              <w:rPr>
                <w:rFonts w:ascii="Arial" w:hAnsi="Arial" w:cs="Arial"/>
                <w:b/>
                <w:sz w:val="28"/>
                <w:szCs w:val="28"/>
              </w:rPr>
              <w:t xml:space="preserve">Metodoloxía (alumnado con </w:t>
            </w:r>
            <w:proofErr w:type="spellStart"/>
            <w:r w:rsidRPr="00F42832">
              <w:rPr>
                <w:rFonts w:ascii="Arial" w:hAnsi="Arial" w:cs="Arial"/>
                <w:b/>
                <w:sz w:val="28"/>
                <w:szCs w:val="28"/>
              </w:rPr>
              <w:t>conectividade</w:t>
            </w:r>
            <w:proofErr w:type="spellEnd"/>
            <w:r w:rsidRPr="00F42832">
              <w:rPr>
                <w:rFonts w:ascii="Arial" w:hAnsi="Arial" w:cs="Arial"/>
                <w:b/>
                <w:sz w:val="28"/>
                <w:szCs w:val="28"/>
              </w:rPr>
              <w:t xml:space="preserve"> e sen </w:t>
            </w:r>
            <w:proofErr w:type="spellStart"/>
            <w:r w:rsidRPr="00F42832">
              <w:rPr>
                <w:rFonts w:ascii="Arial" w:hAnsi="Arial" w:cs="Arial"/>
                <w:b/>
                <w:sz w:val="28"/>
                <w:szCs w:val="28"/>
              </w:rPr>
              <w:t>conectividade</w:t>
            </w:r>
            <w:proofErr w:type="spellEnd"/>
            <w:r w:rsidRPr="00F42832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1768" w:type="dxa"/>
          </w:tcPr>
          <w:p w:rsidR="009150F8" w:rsidRDefault="009150F8" w:rsidP="00F558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o todos os alumnos dispoñen do material, avanzamos en  aqueles contidos que vimos posible facelo, para elo realizamos diariamente unha vídeo chamada  de máis dunha hora a que se conectan todos os nenos. Durante esa hora explicamos, compartimos documentos, resolvemos dúbidas, contestan pregunta feitas polo mestre sobre os contidos  e corriximos as actividades do día anterior.</w:t>
            </w:r>
          </w:p>
          <w:p w:rsidR="009150F8" w:rsidRPr="00F42832" w:rsidRDefault="009150F8" w:rsidP="00F558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 algún neno se lle cae a comunicación durante a vídeo chamada e non consigue ese día volver a conectarse, dispón do </w:t>
            </w:r>
            <w:proofErr w:type="spellStart"/>
            <w:r>
              <w:rPr>
                <w:rFonts w:ascii="Arial" w:hAnsi="Arial" w:cs="Arial"/>
                <w:b/>
              </w:rPr>
              <w:t>solucionario</w:t>
            </w:r>
            <w:proofErr w:type="spellEnd"/>
            <w:r>
              <w:rPr>
                <w:rFonts w:ascii="Arial" w:hAnsi="Arial" w:cs="Arial"/>
                <w:b/>
              </w:rPr>
              <w:t xml:space="preserve"> no correo do seu pai.</w:t>
            </w:r>
          </w:p>
        </w:tc>
      </w:tr>
      <w:tr w:rsidR="009150F8" w:rsidTr="00F55826">
        <w:tc>
          <w:tcPr>
            <w:tcW w:w="2376" w:type="dxa"/>
            <w:shd w:val="clear" w:color="auto" w:fill="C6D9F1" w:themeFill="text2" w:themeFillTint="33"/>
          </w:tcPr>
          <w:p w:rsidR="009150F8" w:rsidRPr="00F42832" w:rsidRDefault="009150F8" w:rsidP="00F5582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42832">
              <w:rPr>
                <w:rFonts w:ascii="Arial" w:hAnsi="Arial" w:cs="Arial"/>
                <w:b/>
                <w:sz w:val="28"/>
                <w:szCs w:val="28"/>
              </w:rPr>
              <w:t>Materiais e recursos</w:t>
            </w:r>
          </w:p>
        </w:tc>
        <w:tc>
          <w:tcPr>
            <w:tcW w:w="11768" w:type="dxa"/>
          </w:tcPr>
          <w:p w:rsidR="009150F8" w:rsidRDefault="009150F8" w:rsidP="00F558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o os alumnos  teñen os libros nas súas casas (tanto en formato papel como en formato dixital).</w:t>
            </w:r>
          </w:p>
          <w:p w:rsidR="009150F8" w:rsidRDefault="009150F8" w:rsidP="00F558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mén dispoñen dos </w:t>
            </w:r>
            <w:proofErr w:type="spellStart"/>
            <w:r>
              <w:rPr>
                <w:rFonts w:ascii="Arial" w:hAnsi="Arial" w:cs="Arial"/>
                <w:b/>
              </w:rPr>
              <w:t>cadenos</w:t>
            </w:r>
            <w:proofErr w:type="spellEnd"/>
            <w:r>
              <w:rPr>
                <w:rFonts w:ascii="Arial" w:hAnsi="Arial" w:cs="Arial"/>
                <w:b/>
              </w:rPr>
              <w:t xml:space="preserve"> e libretas.</w:t>
            </w:r>
          </w:p>
          <w:p w:rsidR="009150F8" w:rsidRDefault="009150F8" w:rsidP="00F558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ímoslle os pais un correo electrónico para comunicarnos con eles,  e ao mesmo tempo, o titor facilitoulle o seu.</w:t>
            </w:r>
          </w:p>
          <w:p w:rsidR="009150F8" w:rsidRPr="00F42832" w:rsidRDefault="009150F8" w:rsidP="00F558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endamos enlaces de vídeos sobre contidos que imos traballando.</w:t>
            </w:r>
          </w:p>
        </w:tc>
      </w:tr>
    </w:tbl>
    <w:p w:rsidR="001A7648" w:rsidRPr="00F65EA4" w:rsidRDefault="001A7648" w:rsidP="0094091C">
      <w:pPr>
        <w:jc w:val="both"/>
        <w:rPr>
          <w:rFonts w:ascii="Arial" w:hAnsi="Arial" w:cs="Arial"/>
          <w:b/>
          <w:sz w:val="20"/>
          <w:szCs w:val="20"/>
        </w:rPr>
      </w:pPr>
    </w:p>
    <w:sectPr w:rsidR="001A7648" w:rsidRPr="00F65EA4" w:rsidSect="00C500D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Bahnschrift Light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42E1F"/>
    <w:multiLevelType w:val="hybridMultilevel"/>
    <w:tmpl w:val="1FCAF2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C7E1C"/>
    <w:multiLevelType w:val="hybridMultilevel"/>
    <w:tmpl w:val="7AB02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D8"/>
    <w:rsid w:val="000162A3"/>
    <w:rsid w:val="00057107"/>
    <w:rsid w:val="0006407C"/>
    <w:rsid w:val="000D7F10"/>
    <w:rsid w:val="001662DD"/>
    <w:rsid w:val="00191382"/>
    <w:rsid w:val="001A7648"/>
    <w:rsid w:val="001B2A1C"/>
    <w:rsid w:val="001C63E6"/>
    <w:rsid w:val="00252D99"/>
    <w:rsid w:val="002A4E93"/>
    <w:rsid w:val="002D5069"/>
    <w:rsid w:val="002F7270"/>
    <w:rsid w:val="003001F0"/>
    <w:rsid w:val="00362F26"/>
    <w:rsid w:val="00390D01"/>
    <w:rsid w:val="003B4C37"/>
    <w:rsid w:val="003E4BF2"/>
    <w:rsid w:val="00466587"/>
    <w:rsid w:val="004F249E"/>
    <w:rsid w:val="005052B5"/>
    <w:rsid w:val="005107CC"/>
    <w:rsid w:val="005357B0"/>
    <w:rsid w:val="00535FFE"/>
    <w:rsid w:val="005B312D"/>
    <w:rsid w:val="006113BF"/>
    <w:rsid w:val="00641F87"/>
    <w:rsid w:val="006B70E5"/>
    <w:rsid w:val="006C63CE"/>
    <w:rsid w:val="006F6D89"/>
    <w:rsid w:val="007370C3"/>
    <w:rsid w:val="0077540E"/>
    <w:rsid w:val="007C6D1B"/>
    <w:rsid w:val="00812247"/>
    <w:rsid w:val="00827AE1"/>
    <w:rsid w:val="008612B8"/>
    <w:rsid w:val="008E640F"/>
    <w:rsid w:val="00900839"/>
    <w:rsid w:val="009150F8"/>
    <w:rsid w:val="0094091C"/>
    <w:rsid w:val="00941E73"/>
    <w:rsid w:val="00954378"/>
    <w:rsid w:val="00976C11"/>
    <w:rsid w:val="009E37C0"/>
    <w:rsid w:val="00A15AD0"/>
    <w:rsid w:val="00A3586A"/>
    <w:rsid w:val="00B255FB"/>
    <w:rsid w:val="00B81FD2"/>
    <w:rsid w:val="00BB5C47"/>
    <w:rsid w:val="00C11800"/>
    <w:rsid w:val="00C470AB"/>
    <w:rsid w:val="00C500D8"/>
    <w:rsid w:val="00C71417"/>
    <w:rsid w:val="00C75D76"/>
    <w:rsid w:val="00C96A72"/>
    <w:rsid w:val="00CC67DC"/>
    <w:rsid w:val="00D34103"/>
    <w:rsid w:val="00D81D0C"/>
    <w:rsid w:val="00DA2E46"/>
    <w:rsid w:val="00DA701B"/>
    <w:rsid w:val="00E01B06"/>
    <w:rsid w:val="00E06393"/>
    <w:rsid w:val="00E67314"/>
    <w:rsid w:val="00F42832"/>
    <w:rsid w:val="00F6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40F6E-73A1-421F-A7D2-CF006A63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166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6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6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4378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54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6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166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1662DD"/>
    <w:rPr>
      <w:rFonts w:asciiTheme="majorHAnsi" w:eastAsiaTheme="majorEastAsia" w:hAnsiTheme="majorHAnsi" w:cstheme="majorBidi"/>
      <w:b/>
      <w:bCs/>
      <w:color w:val="4F81BD" w:themeColor="accent1"/>
      <w:lang w:val="gl-ES"/>
    </w:rPr>
  </w:style>
  <w:style w:type="paragraph" w:styleId="Descripcin">
    <w:name w:val="caption"/>
    <w:basedOn w:val="Normal"/>
    <w:next w:val="Normal"/>
    <w:uiPriority w:val="35"/>
    <w:unhideWhenUsed/>
    <w:qFormat/>
    <w:rsid w:val="001662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1662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662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gl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6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62DD"/>
    <w:rPr>
      <w:lang w:val="gl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66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6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8688-7C45-431F-9C41-87521FA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44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de Windows</cp:lastModifiedBy>
  <cp:revision>2</cp:revision>
  <cp:lastPrinted>2020-05-06T17:36:00Z</cp:lastPrinted>
  <dcterms:created xsi:type="dcterms:W3CDTF">2020-05-12T15:19:00Z</dcterms:created>
  <dcterms:modified xsi:type="dcterms:W3CDTF">2020-05-12T15:19:00Z</dcterms:modified>
</cp:coreProperties>
</file>